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8E" w:rsidRPr="00C06D60" w:rsidRDefault="00736222" w:rsidP="00035F55">
      <w:pPr>
        <w:pStyle w:val="HeadlineSection1"/>
        <w:tabs>
          <w:tab w:val="left" w:pos="540"/>
        </w:tabs>
        <w:outlineLvl w:val="0"/>
        <w:rPr>
          <w:sz w:val="22"/>
        </w:rPr>
      </w:pPr>
      <w:r w:rsidRPr="00C06D60">
        <w:rPr>
          <w:sz w:val="22"/>
        </w:rPr>
        <w:t>CHRISTIAN SCHEID</w:t>
      </w:r>
    </w:p>
    <w:p w:rsidR="0063128E" w:rsidRDefault="0063128E" w:rsidP="00E225EA">
      <w:pPr>
        <w:tabs>
          <w:tab w:val="left" w:pos="540"/>
        </w:tabs>
        <w:jc w:val="center"/>
        <w:outlineLvl w:val="0"/>
      </w:pPr>
      <w:r>
        <w:t xml:space="preserve">1565 Twisted Oak Drive </w:t>
      </w:r>
      <w:r>
        <w:sym w:font="Symbol" w:char="00B7"/>
      </w:r>
      <w:r>
        <w:t xml:space="preserve"> Reston, VA 20194 </w:t>
      </w:r>
      <w:r>
        <w:sym w:font="Symbol" w:char="00B7"/>
      </w:r>
      <w:r w:rsidR="00726317">
        <w:t xml:space="preserve"> </w:t>
      </w:r>
      <w:smartTag w:uri="urn:schemas-microsoft-com:office:smarttags" w:element="PersonName">
        <w:r w:rsidR="00726317">
          <w:t>cxscheid@gmail.com</w:t>
        </w:r>
      </w:smartTag>
    </w:p>
    <w:p w:rsidR="0063128E" w:rsidRDefault="0063128E" w:rsidP="00035F55">
      <w:pPr>
        <w:tabs>
          <w:tab w:val="left" w:pos="540"/>
        </w:tabs>
      </w:pPr>
      <w:r>
        <w:pict>
          <v:line id="_x0000_s1031" style="position:absolute;z-index:251654656" from="-3.6pt,5.75pt" to="460.8pt,5.75pt" strokeweight=".25pt"/>
        </w:pict>
      </w:r>
    </w:p>
    <w:p w:rsidR="0063128E" w:rsidRDefault="0063128E" w:rsidP="00035F55">
      <w:pPr>
        <w:tabs>
          <w:tab w:val="left" w:pos="540"/>
        </w:tabs>
      </w:pPr>
    </w:p>
    <w:p w:rsidR="0063128E" w:rsidRPr="001254F1" w:rsidRDefault="008F1EB0" w:rsidP="00035F55">
      <w:pPr>
        <w:pStyle w:val="Heading1"/>
        <w:tabs>
          <w:tab w:val="left" w:pos="540"/>
        </w:tabs>
        <w:rPr>
          <w:sz w:val="22"/>
        </w:rPr>
      </w:pPr>
      <w:r>
        <w:rPr>
          <w:sz w:val="22"/>
        </w:rPr>
        <w:t>Professional</w:t>
      </w:r>
      <w:r w:rsidR="00CF0490">
        <w:rPr>
          <w:sz w:val="22"/>
        </w:rPr>
        <w:t xml:space="preserve"> Summary</w:t>
      </w:r>
    </w:p>
    <w:p w:rsidR="001254F1" w:rsidRDefault="001254F1" w:rsidP="001254F1">
      <w:pPr>
        <w:tabs>
          <w:tab w:val="left" w:pos="540"/>
        </w:tabs>
      </w:pPr>
      <w:r>
        <w:rPr>
          <w:noProof/>
        </w:rPr>
        <w:pict>
          <v:line id="_x0000_s1046" style="position:absolute;z-index:251657728" from="-3.6pt,2.15pt" to="462.6pt,2.15pt" strokeweight=".25pt"/>
        </w:pict>
      </w:r>
    </w:p>
    <w:tbl>
      <w:tblPr>
        <w:tblW w:w="0" w:type="auto"/>
        <w:tblLook w:val="01E0"/>
      </w:tblPr>
      <w:tblGrid>
        <w:gridCol w:w="1692"/>
        <w:gridCol w:w="7884"/>
      </w:tblGrid>
      <w:tr w:rsidR="001254F1" w:rsidRPr="001254F1" w:rsidTr="00AD1EC4">
        <w:trPr>
          <w:trHeight w:val="1188"/>
        </w:trPr>
        <w:tc>
          <w:tcPr>
            <w:tcW w:w="1692" w:type="dxa"/>
          </w:tcPr>
          <w:p w:rsidR="001254F1" w:rsidRPr="00AD1EC4" w:rsidRDefault="001254F1" w:rsidP="00AD1EC4">
            <w:pPr>
              <w:tabs>
                <w:tab w:val="left" w:pos="540"/>
              </w:tabs>
              <w:rPr>
                <w:b/>
              </w:rPr>
            </w:pPr>
            <w:r w:rsidRPr="00AD1EC4">
              <w:rPr>
                <w:b/>
              </w:rPr>
              <w:t>Experience</w:t>
            </w:r>
          </w:p>
        </w:tc>
        <w:tc>
          <w:tcPr>
            <w:tcW w:w="7884" w:type="dxa"/>
            <w:vAlign w:val="center"/>
          </w:tcPr>
          <w:p w:rsidR="00D504BD" w:rsidRDefault="00A4774F" w:rsidP="00D504BD">
            <w:pPr>
              <w:numPr>
                <w:ilvl w:val="0"/>
                <w:numId w:val="28"/>
              </w:numPr>
              <w:tabs>
                <w:tab w:val="clear" w:pos="720"/>
                <w:tab w:val="left" w:pos="252"/>
              </w:tabs>
              <w:ind w:left="252" w:hanging="288"/>
            </w:pPr>
            <w:r>
              <w:t xml:space="preserve">Mobile </w:t>
            </w:r>
            <w:r w:rsidR="00D504BD">
              <w:t xml:space="preserve">Software </w:t>
            </w:r>
            <w:r w:rsidR="001663D7">
              <w:t>Engineer</w:t>
            </w:r>
            <w:r w:rsidR="00D504BD">
              <w:t xml:space="preserve"> </w:t>
            </w:r>
            <w:r>
              <w:t>with 16</w:t>
            </w:r>
            <w:r w:rsidR="00944EAA">
              <w:t xml:space="preserve"> years of experience</w:t>
            </w:r>
            <w:r w:rsidR="00D504BD">
              <w:t xml:space="preserve"> in </w:t>
            </w:r>
            <w:r w:rsidR="001663D7">
              <w:t>developing</w:t>
            </w:r>
            <w:r w:rsidR="00D504BD">
              <w:t xml:space="preserve"> </w:t>
            </w:r>
            <w:r w:rsidR="001663D7">
              <w:t>mobile</w:t>
            </w:r>
            <w:r w:rsidR="00944EAA">
              <w:t xml:space="preserve">- and </w:t>
            </w:r>
            <w:r w:rsidR="001663D7">
              <w:t>web</w:t>
            </w:r>
            <w:r w:rsidR="00944EAA">
              <w:t xml:space="preserve"> </w:t>
            </w:r>
            <w:r w:rsidR="00D504BD">
              <w:t>applications.</w:t>
            </w:r>
          </w:p>
          <w:p w:rsidR="00E333BF" w:rsidRDefault="00E333BF" w:rsidP="00AD1EC4">
            <w:pPr>
              <w:numPr>
                <w:ilvl w:val="0"/>
                <w:numId w:val="28"/>
              </w:numPr>
              <w:tabs>
                <w:tab w:val="clear" w:pos="720"/>
                <w:tab w:val="left" w:pos="252"/>
              </w:tabs>
              <w:ind w:left="252" w:hanging="288"/>
            </w:pPr>
            <w:r>
              <w:t xml:space="preserve">Senior Technical Architect </w:t>
            </w:r>
            <w:r w:rsidR="00944EAA">
              <w:t>with</w:t>
            </w:r>
            <w:r>
              <w:t xml:space="preserve"> experience in designing and implementing web-based solutions for more than 20 Fortune 500 companies. </w:t>
            </w:r>
          </w:p>
          <w:p w:rsidR="001D4C5F" w:rsidRPr="001254F1" w:rsidRDefault="00136BD9" w:rsidP="0002593C">
            <w:pPr>
              <w:numPr>
                <w:ilvl w:val="0"/>
                <w:numId w:val="28"/>
              </w:numPr>
              <w:tabs>
                <w:tab w:val="clear" w:pos="720"/>
                <w:tab w:val="left" w:pos="252"/>
              </w:tabs>
              <w:ind w:left="252" w:hanging="288"/>
            </w:pPr>
            <w:r>
              <w:t xml:space="preserve">Technical Manager with </w:t>
            </w:r>
            <w:r w:rsidR="00C53457">
              <w:t>3</w:t>
            </w:r>
            <w:r w:rsidR="00CB3291">
              <w:t xml:space="preserve"> years experience in managing software development teams</w:t>
            </w:r>
            <w:r w:rsidR="00725534">
              <w:t>.</w:t>
            </w:r>
          </w:p>
        </w:tc>
      </w:tr>
      <w:tr w:rsidR="001254F1" w:rsidRPr="001254F1" w:rsidTr="00AD1EC4">
        <w:trPr>
          <w:trHeight w:val="513"/>
        </w:trPr>
        <w:tc>
          <w:tcPr>
            <w:tcW w:w="1692" w:type="dxa"/>
          </w:tcPr>
          <w:p w:rsidR="001254F1" w:rsidRPr="00AD1EC4" w:rsidRDefault="001254F1" w:rsidP="00AD1EC4">
            <w:pPr>
              <w:tabs>
                <w:tab w:val="left" w:pos="540"/>
              </w:tabs>
              <w:rPr>
                <w:b/>
              </w:rPr>
            </w:pPr>
            <w:r w:rsidRPr="00AD1EC4">
              <w:rPr>
                <w:b/>
              </w:rPr>
              <w:t>Education</w:t>
            </w:r>
          </w:p>
        </w:tc>
        <w:tc>
          <w:tcPr>
            <w:tcW w:w="7884" w:type="dxa"/>
            <w:vAlign w:val="center"/>
          </w:tcPr>
          <w:p w:rsidR="00007CAC" w:rsidRDefault="00007CAC" w:rsidP="00AD1EC4">
            <w:pPr>
              <w:numPr>
                <w:ilvl w:val="0"/>
                <w:numId w:val="26"/>
              </w:numPr>
              <w:tabs>
                <w:tab w:val="clear" w:pos="720"/>
                <w:tab w:val="left" w:pos="252"/>
              </w:tabs>
              <w:ind w:left="252" w:hanging="288"/>
            </w:pPr>
            <w:r>
              <w:t>MBA in Conce</w:t>
            </w:r>
            <w:r w:rsidR="00F345BF">
              <w:t xml:space="preserve">ntration Technology Management  – </w:t>
            </w:r>
            <w:smartTag w:uri="urn:schemas-microsoft-com:office:smarttags" w:element="place">
              <w:smartTag w:uri="urn:schemas-microsoft-com:office:smarttags" w:element="PlaceName">
                <w:r>
                  <w:t>James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Madison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University</w:t>
                </w:r>
              </w:smartTag>
            </w:smartTag>
          </w:p>
          <w:p w:rsidR="001254F1" w:rsidRPr="001254F1" w:rsidRDefault="00007CAC" w:rsidP="00AD1EC4">
            <w:pPr>
              <w:numPr>
                <w:ilvl w:val="0"/>
                <w:numId w:val="26"/>
              </w:numPr>
              <w:tabs>
                <w:tab w:val="clear" w:pos="720"/>
                <w:tab w:val="left" w:pos="252"/>
              </w:tabs>
              <w:ind w:left="252" w:hanging="288"/>
            </w:pPr>
            <w:r>
              <w:t xml:space="preserve">BS in Information Management – </w:t>
            </w:r>
            <w:smartTag w:uri="urn:schemas-microsoft-com:office:smarttags" w:element="place">
              <w:smartTag w:uri="urn:schemas-microsoft-com:office:smarttags" w:element="PlaceName">
                <w:r>
                  <w:t>European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Business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chool</w:t>
                </w:r>
              </w:smartTag>
            </w:smartTag>
          </w:p>
        </w:tc>
      </w:tr>
      <w:tr w:rsidR="001254F1" w:rsidRPr="001254F1" w:rsidTr="00AD1EC4">
        <w:trPr>
          <w:trHeight w:val="270"/>
        </w:trPr>
        <w:tc>
          <w:tcPr>
            <w:tcW w:w="1692" w:type="dxa"/>
          </w:tcPr>
          <w:p w:rsidR="001254F1" w:rsidRPr="00AD1EC4" w:rsidRDefault="001254F1" w:rsidP="00AD1EC4">
            <w:pPr>
              <w:tabs>
                <w:tab w:val="left" w:pos="540"/>
              </w:tabs>
              <w:rPr>
                <w:b/>
              </w:rPr>
            </w:pPr>
            <w:r w:rsidRPr="00AD1EC4">
              <w:rPr>
                <w:b/>
              </w:rPr>
              <w:t>Certifications</w:t>
            </w:r>
          </w:p>
        </w:tc>
        <w:tc>
          <w:tcPr>
            <w:tcW w:w="7884" w:type="dxa"/>
            <w:vAlign w:val="center"/>
          </w:tcPr>
          <w:p w:rsidR="001254F1" w:rsidRPr="001254F1" w:rsidRDefault="00755621" w:rsidP="00400E3B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88"/>
            </w:pPr>
            <w:r>
              <w:t>OC</w:t>
            </w:r>
            <w:r w:rsidR="00962045">
              <w:t>-</w:t>
            </w:r>
            <w:r>
              <w:t>JP</w:t>
            </w:r>
            <w:r w:rsidR="00E47FF5">
              <w:t>/SCJP</w:t>
            </w:r>
            <w:r>
              <w:t xml:space="preserve">, </w:t>
            </w:r>
            <w:r w:rsidR="00400E3B">
              <w:t>Titanium Certified Developer (TCD)</w:t>
            </w:r>
            <w:r w:rsidR="0078411F">
              <w:t xml:space="preserve">, </w:t>
            </w:r>
            <w:r w:rsidR="00C85A9F">
              <w:t>WebL</w:t>
            </w:r>
            <w:r w:rsidR="00007CAC">
              <w:t>ogic Admin</w:t>
            </w:r>
            <w:r w:rsidR="0078411F">
              <w:t xml:space="preserve">, </w:t>
            </w:r>
            <w:r w:rsidR="00007CAC">
              <w:t>Network+, I-Net+, Security+, Server+</w:t>
            </w:r>
          </w:p>
        </w:tc>
      </w:tr>
    </w:tbl>
    <w:p w:rsidR="003C17C5" w:rsidRDefault="003C17C5" w:rsidP="00035F55">
      <w:pPr>
        <w:tabs>
          <w:tab w:val="left" w:pos="540"/>
        </w:tabs>
      </w:pPr>
    </w:p>
    <w:p w:rsidR="00F5236B" w:rsidRDefault="00F5236B" w:rsidP="00F5236B">
      <w:pPr>
        <w:pStyle w:val="Heading1"/>
        <w:tabs>
          <w:tab w:val="left" w:pos="540"/>
        </w:tabs>
        <w:rPr>
          <w:sz w:val="22"/>
        </w:rPr>
      </w:pPr>
      <w:r>
        <w:rPr>
          <w:sz w:val="22"/>
        </w:rPr>
        <w:t>Professional Experience</w:t>
      </w:r>
    </w:p>
    <w:p w:rsidR="00F5236B" w:rsidRDefault="00F5236B" w:rsidP="00F5236B">
      <w:pPr>
        <w:tabs>
          <w:tab w:val="left" w:pos="540"/>
        </w:tabs>
      </w:pPr>
      <w:r>
        <w:pict>
          <v:line id="_x0000_s1053" style="position:absolute;z-index:251660800" from="0,4.85pt" to="459pt,4.85pt" strokeweight=".25pt"/>
        </w:pict>
      </w:r>
    </w:p>
    <w:tbl>
      <w:tblPr>
        <w:tblW w:w="0" w:type="auto"/>
        <w:tblLook w:val="01E0"/>
      </w:tblPr>
      <w:tblGrid>
        <w:gridCol w:w="7884"/>
        <w:gridCol w:w="1692"/>
      </w:tblGrid>
      <w:tr w:rsidR="00F5236B" w:rsidRPr="00AD1EC4" w:rsidTr="00E345FF">
        <w:tc>
          <w:tcPr>
            <w:tcW w:w="7884" w:type="dxa"/>
            <w:vAlign w:val="center"/>
          </w:tcPr>
          <w:p w:rsidR="00F5236B" w:rsidRPr="00AD1EC4" w:rsidRDefault="00F5236B" w:rsidP="00A06958">
            <w:pPr>
              <w:tabs>
                <w:tab w:val="left" w:pos="540"/>
              </w:tabs>
              <w:rPr>
                <w:szCs w:val="18"/>
              </w:rPr>
            </w:pPr>
            <w:r>
              <w:rPr>
                <w:b/>
                <w:bCs/>
                <w:szCs w:val="18"/>
              </w:rPr>
              <w:t xml:space="preserve">MOBILE </w:t>
            </w:r>
            <w:r w:rsidR="00A06958">
              <w:rPr>
                <w:b/>
                <w:bCs/>
                <w:szCs w:val="18"/>
              </w:rPr>
              <w:t>SOFTWARE ENGINEER / ARCHITECT</w:t>
            </w:r>
            <w:r w:rsidRPr="00AD1EC4">
              <w:rPr>
                <w:b/>
                <w:bCs/>
                <w:szCs w:val="18"/>
              </w:rPr>
              <w:t>,</w:t>
            </w:r>
            <w:r w:rsidRPr="00AD1EC4">
              <w:rPr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Molina Healthcare, Inc.</w:t>
            </w:r>
          </w:p>
        </w:tc>
        <w:tc>
          <w:tcPr>
            <w:tcW w:w="1692" w:type="dxa"/>
            <w:vAlign w:val="center"/>
          </w:tcPr>
          <w:p w:rsidR="00F5236B" w:rsidRPr="00AD1EC4" w:rsidRDefault="00F5236B" w:rsidP="00F5236B">
            <w:pPr>
              <w:tabs>
                <w:tab w:val="left" w:pos="540"/>
              </w:tabs>
              <w:rPr>
                <w:bCs/>
                <w:szCs w:val="18"/>
              </w:rPr>
            </w:pPr>
            <w:r w:rsidRPr="00AD1EC4">
              <w:rPr>
                <w:szCs w:val="18"/>
              </w:rPr>
              <w:t>20</w:t>
            </w:r>
            <w:r>
              <w:rPr>
                <w:szCs w:val="18"/>
              </w:rPr>
              <w:t>12</w:t>
            </w:r>
            <w:r w:rsidRPr="00AD1EC4">
              <w:rPr>
                <w:szCs w:val="18"/>
              </w:rPr>
              <w:t xml:space="preserve"> – </w:t>
            </w:r>
            <w:r>
              <w:rPr>
                <w:szCs w:val="18"/>
              </w:rPr>
              <w:t>present</w:t>
            </w:r>
          </w:p>
        </w:tc>
      </w:tr>
    </w:tbl>
    <w:p w:rsidR="00F5236B" w:rsidRDefault="00F5236B" w:rsidP="00F5236B">
      <w:pPr>
        <w:tabs>
          <w:tab w:val="left" w:pos="360"/>
        </w:tabs>
        <w:rPr>
          <w:bCs/>
        </w:rPr>
      </w:pPr>
    </w:p>
    <w:p w:rsidR="00F5236B" w:rsidRDefault="005E064C" w:rsidP="00F5236B">
      <w:pPr>
        <w:tabs>
          <w:tab w:val="left" w:pos="540"/>
        </w:tabs>
        <w:rPr>
          <w:bCs/>
        </w:rPr>
      </w:pPr>
      <w:r>
        <w:rPr>
          <w:bCs/>
        </w:rPr>
        <w:t>As part of Molina Healthcare’s Emerging Technology Team, acted as Senior M</w:t>
      </w:r>
      <w:r w:rsidR="00A80130">
        <w:rPr>
          <w:bCs/>
        </w:rPr>
        <w:t>obile</w:t>
      </w:r>
      <w:r>
        <w:rPr>
          <w:bCs/>
        </w:rPr>
        <w:t xml:space="preserve"> D</w:t>
      </w:r>
      <w:r w:rsidR="00F5236B">
        <w:rPr>
          <w:bCs/>
        </w:rPr>
        <w:t xml:space="preserve">eveloper </w:t>
      </w:r>
      <w:r>
        <w:rPr>
          <w:bCs/>
        </w:rPr>
        <w:t>and A</w:t>
      </w:r>
      <w:r w:rsidR="007C3025">
        <w:rPr>
          <w:bCs/>
        </w:rPr>
        <w:t>rchitect</w:t>
      </w:r>
      <w:r w:rsidR="00F5236B">
        <w:rPr>
          <w:bCs/>
        </w:rPr>
        <w:t xml:space="preserve"> </w:t>
      </w:r>
      <w:r>
        <w:rPr>
          <w:bCs/>
        </w:rPr>
        <w:t xml:space="preserve">in </w:t>
      </w:r>
      <w:r w:rsidR="00F5236B">
        <w:rPr>
          <w:bCs/>
        </w:rPr>
        <w:t xml:space="preserve">charge of developing several mobile applications and prototype to support Molina’s Medicaid/Medicare member services. </w:t>
      </w:r>
    </w:p>
    <w:p w:rsidR="00F5236B" w:rsidRDefault="00F5236B" w:rsidP="00F5236B">
      <w:pPr>
        <w:tabs>
          <w:tab w:val="left" w:pos="540"/>
        </w:tabs>
      </w:pPr>
    </w:p>
    <w:p w:rsidR="00F5236B" w:rsidRDefault="00F5236B" w:rsidP="00F5236B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rPr>
          <w:bCs/>
        </w:rPr>
      </w:pPr>
      <w:r>
        <w:rPr>
          <w:bCs/>
        </w:rPr>
        <w:t>Independently designed and developed a hybrid iOS application ‘mCare’</w:t>
      </w:r>
      <w:r w:rsidR="007753EB">
        <w:rPr>
          <w:bCs/>
        </w:rPr>
        <w:t xml:space="preserve"> that assisted Care Managers in</w:t>
      </w:r>
      <w:r>
        <w:rPr>
          <w:bCs/>
        </w:rPr>
        <w:t xml:space="preserve"> collect</w:t>
      </w:r>
      <w:r w:rsidR="007753EB">
        <w:rPr>
          <w:bCs/>
        </w:rPr>
        <w:t>ing</w:t>
      </w:r>
      <w:r>
        <w:rPr>
          <w:bCs/>
        </w:rPr>
        <w:t xml:space="preserve"> patient health information</w:t>
      </w:r>
      <w:r w:rsidR="00107B30">
        <w:rPr>
          <w:bCs/>
        </w:rPr>
        <w:t xml:space="preserve"> and</w:t>
      </w:r>
      <w:r w:rsidR="00133EAD">
        <w:rPr>
          <w:bCs/>
        </w:rPr>
        <w:t xml:space="preserve"> </w:t>
      </w:r>
      <w:r w:rsidR="003D192B">
        <w:rPr>
          <w:bCs/>
        </w:rPr>
        <w:t>transfer</w:t>
      </w:r>
      <w:r w:rsidR="00133EAD">
        <w:rPr>
          <w:bCs/>
        </w:rPr>
        <w:t xml:space="preserve"> </w:t>
      </w:r>
      <w:r>
        <w:rPr>
          <w:bCs/>
        </w:rPr>
        <w:t xml:space="preserve">information securely to the </w:t>
      </w:r>
      <w:r w:rsidR="003D192B">
        <w:rPr>
          <w:bCs/>
        </w:rPr>
        <w:t xml:space="preserve">Molina </w:t>
      </w:r>
      <w:r>
        <w:rPr>
          <w:bCs/>
        </w:rPr>
        <w:t>server system</w:t>
      </w:r>
      <w:r w:rsidR="003D192B">
        <w:rPr>
          <w:bCs/>
        </w:rPr>
        <w:t>s</w:t>
      </w:r>
      <w:r w:rsidR="00107B30">
        <w:rPr>
          <w:bCs/>
        </w:rPr>
        <w:t>.</w:t>
      </w:r>
      <w:r>
        <w:rPr>
          <w:bCs/>
        </w:rPr>
        <w:t xml:space="preserve">. </w:t>
      </w:r>
      <w:r w:rsidR="00056427">
        <w:rPr>
          <w:bCs/>
        </w:rPr>
        <w:t xml:space="preserve">The program </w:t>
      </w:r>
      <w:r w:rsidR="00FD6213">
        <w:rPr>
          <w:bCs/>
        </w:rPr>
        <w:t>featured</w:t>
      </w:r>
      <w:r w:rsidR="00056427">
        <w:rPr>
          <w:bCs/>
        </w:rPr>
        <w:t xml:space="preserve"> </w:t>
      </w:r>
      <w:r w:rsidR="00FD6213">
        <w:rPr>
          <w:bCs/>
        </w:rPr>
        <w:t>secure</w:t>
      </w:r>
      <w:r w:rsidR="00056427">
        <w:rPr>
          <w:bCs/>
        </w:rPr>
        <w:t xml:space="preserve"> database encryption, </w:t>
      </w:r>
      <w:r w:rsidR="00FD6213">
        <w:rPr>
          <w:bCs/>
        </w:rPr>
        <w:t xml:space="preserve">oAuth authentication implementation, </w:t>
      </w:r>
      <w:r w:rsidR="00056427">
        <w:rPr>
          <w:bCs/>
        </w:rPr>
        <w:t xml:space="preserve">and remote synching of HTML form templates </w:t>
      </w:r>
      <w:r w:rsidR="000F33C7">
        <w:rPr>
          <w:bCs/>
        </w:rPr>
        <w:t>(XCode, Objective C</w:t>
      </w:r>
      <w:r>
        <w:rPr>
          <w:bCs/>
        </w:rPr>
        <w:t>, JQuery Mobile)</w:t>
      </w:r>
    </w:p>
    <w:p w:rsidR="0024245F" w:rsidRDefault="0024245F" w:rsidP="00F5236B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rPr>
          <w:bCs/>
        </w:rPr>
      </w:pPr>
      <w:r>
        <w:rPr>
          <w:bCs/>
        </w:rPr>
        <w:t>Designed and developed a mobile application using Apache Cordova to search for Molina employee information and navigate the corporate hierarchy. (Apache Cordova, HTML, JS</w:t>
      </w:r>
      <w:r w:rsidR="005B1723">
        <w:rPr>
          <w:bCs/>
        </w:rPr>
        <w:t>, Ajax</w:t>
      </w:r>
      <w:r>
        <w:rPr>
          <w:bCs/>
        </w:rPr>
        <w:t>)</w:t>
      </w:r>
    </w:p>
    <w:p w:rsidR="0024245F" w:rsidRDefault="00E05D4A" w:rsidP="00F5236B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rPr>
          <w:bCs/>
        </w:rPr>
      </w:pPr>
      <w:r>
        <w:rPr>
          <w:bCs/>
        </w:rPr>
        <w:t>Created a design for</w:t>
      </w:r>
      <w:r w:rsidR="0024245F">
        <w:rPr>
          <w:bCs/>
        </w:rPr>
        <w:t xml:space="preserve"> a mobile application for Molina formulary lookup for iOS and Android operating systems</w:t>
      </w:r>
      <w:r>
        <w:rPr>
          <w:bCs/>
        </w:rPr>
        <w:t xml:space="preserve"> and implemented th application</w:t>
      </w:r>
      <w:r w:rsidR="0024245F">
        <w:rPr>
          <w:bCs/>
        </w:rPr>
        <w:t>. (Appcelerator Titanium Studio, JS</w:t>
      </w:r>
      <w:r w:rsidR="005B1723">
        <w:rPr>
          <w:bCs/>
        </w:rPr>
        <w:t>, Ajax</w:t>
      </w:r>
      <w:r w:rsidR="0024245F">
        <w:rPr>
          <w:bCs/>
        </w:rPr>
        <w:t>)</w:t>
      </w:r>
    </w:p>
    <w:p w:rsidR="00F04797" w:rsidRPr="00F04797" w:rsidRDefault="00A173D5" w:rsidP="00F04797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rPr>
          <w:bCs/>
        </w:rPr>
      </w:pPr>
      <w:r>
        <w:rPr>
          <w:bCs/>
        </w:rPr>
        <w:t>Designed and developed an iOS a messaging prototype that used email, voicemail, SMS and Apple push notifications to notify Molina Medicaid members of appointment statuses. (XCode, Objective C)</w:t>
      </w:r>
    </w:p>
    <w:p w:rsidR="00086D69" w:rsidRDefault="00086D69" w:rsidP="00F5236B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rPr>
          <w:bCs/>
        </w:rPr>
      </w:pPr>
      <w:r>
        <w:rPr>
          <w:bCs/>
        </w:rPr>
        <w:t>Developed a health messaging prototype for iOS and Android which allowed Molina Medicaid members to receive pregnancy wellness messages</w:t>
      </w:r>
      <w:r w:rsidR="00A173D5">
        <w:rPr>
          <w:bCs/>
        </w:rPr>
        <w:t>.</w:t>
      </w:r>
      <w:r>
        <w:rPr>
          <w:bCs/>
        </w:rPr>
        <w:t xml:space="preserve"> (Appcelerator Titanium Studio</w:t>
      </w:r>
      <w:r w:rsidR="00A96C94">
        <w:rPr>
          <w:bCs/>
        </w:rPr>
        <w:t>, iOS, Android</w:t>
      </w:r>
      <w:r>
        <w:rPr>
          <w:bCs/>
        </w:rPr>
        <w:t>)</w:t>
      </w:r>
    </w:p>
    <w:p w:rsidR="00F04797" w:rsidRDefault="00F04797" w:rsidP="00F5236B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rPr>
          <w:bCs/>
        </w:rPr>
      </w:pPr>
      <w:r>
        <w:rPr>
          <w:bCs/>
        </w:rPr>
        <w:t xml:space="preserve">Evaluated several mobile cross-platform development tools such as </w:t>
      </w:r>
      <w:r w:rsidR="00D12639">
        <w:rPr>
          <w:bCs/>
        </w:rPr>
        <w:t xml:space="preserve">Appcelerator </w:t>
      </w:r>
      <w:r>
        <w:rPr>
          <w:bCs/>
        </w:rPr>
        <w:t>Titanium Studio, RhoMobile,</w:t>
      </w:r>
      <w:r w:rsidR="00652AED">
        <w:rPr>
          <w:bCs/>
        </w:rPr>
        <w:t xml:space="preserve"> and Smartface by developing a benchmark</w:t>
      </w:r>
      <w:r>
        <w:rPr>
          <w:bCs/>
        </w:rPr>
        <w:t xml:space="preserve"> app and documenting the findings.</w:t>
      </w:r>
    </w:p>
    <w:p w:rsidR="00A173D5" w:rsidRPr="00A173D5" w:rsidRDefault="00A173D5" w:rsidP="00A173D5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rPr>
          <w:bCs/>
        </w:rPr>
      </w:pPr>
      <w:r>
        <w:rPr>
          <w:bCs/>
        </w:rPr>
        <w:t>Produced research papers on topics such as mobile security, target OS platforms for Molina members, and platform comparisons between iOS and Android, and the Mobile Cross Platform Development Tools.</w:t>
      </w:r>
    </w:p>
    <w:p w:rsidR="0063128E" w:rsidRDefault="0063128E" w:rsidP="00035F55">
      <w:pPr>
        <w:tabs>
          <w:tab w:val="left" w:pos="540"/>
        </w:tabs>
      </w:pPr>
    </w:p>
    <w:tbl>
      <w:tblPr>
        <w:tblW w:w="0" w:type="auto"/>
        <w:tblLook w:val="01E0"/>
      </w:tblPr>
      <w:tblGrid>
        <w:gridCol w:w="7884"/>
        <w:gridCol w:w="1692"/>
      </w:tblGrid>
      <w:tr w:rsidR="00593F86" w:rsidRPr="00AD1EC4" w:rsidTr="00FD36E3">
        <w:tc>
          <w:tcPr>
            <w:tcW w:w="7884" w:type="dxa"/>
            <w:vAlign w:val="center"/>
          </w:tcPr>
          <w:p w:rsidR="00593F86" w:rsidRPr="00AD1EC4" w:rsidRDefault="00593F86" w:rsidP="00FD36E3">
            <w:pPr>
              <w:tabs>
                <w:tab w:val="left" w:pos="540"/>
              </w:tabs>
              <w:rPr>
                <w:szCs w:val="18"/>
              </w:rPr>
            </w:pPr>
            <w:r>
              <w:rPr>
                <w:b/>
                <w:bCs/>
                <w:szCs w:val="18"/>
              </w:rPr>
              <w:t>SENIOR MOBILE</w:t>
            </w:r>
            <w:r w:rsidRPr="00AD1EC4">
              <w:rPr>
                <w:b/>
                <w:bCs/>
                <w:szCs w:val="18"/>
              </w:rPr>
              <w:t xml:space="preserve"> </w:t>
            </w:r>
            <w:r w:rsidR="00AD0072">
              <w:rPr>
                <w:b/>
                <w:bCs/>
                <w:szCs w:val="18"/>
              </w:rPr>
              <w:t xml:space="preserve">SOFTWARE </w:t>
            </w:r>
            <w:r w:rsidRPr="00AD1EC4">
              <w:rPr>
                <w:b/>
                <w:bCs/>
                <w:szCs w:val="18"/>
              </w:rPr>
              <w:t>ENGINEER,</w:t>
            </w:r>
            <w:r w:rsidRPr="00AD1EC4">
              <w:rPr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Time Warner Cable</w:t>
            </w:r>
          </w:p>
        </w:tc>
        <w:tc>
          <w:tcPr>
            <w:tcW w:w="1692" w:type="dxa"/>
            <w:vAlign w:val="center"/>
          </w:tcPr>
          <w:p w:rsidR="00593F86" w:rsidRPr="00AD1EC4" w:rsidRDefault="00593F86" w:rsidP="00F5236B">
            <w:pPr>
              <w:tabs>
                <w:tab w:val="left" w:pos="540"/>
              </w:tabs>
              <w:rPr>
                <w:bCs/>
                <w:szCs w:val="18"/>
              </w:rPr>
            </w:pPr>
            <w:r w:rsidRPr="00AD1EC4">
              <w:rPr>
                <w:szCs w:val="18"/>
              </w:rPr>
              <w:t>20</w:t>
            </w:r>
            <w:r>
              <w:rPr>
                <w:szCs w:val="18"/>
              </w:rPr>
              <w:t>11</w:t>
            </w:r>
            <w:r w:rsidRPr="00AD1EC4">
              <w:rPr>
                <w:szCs w:val="18"/>
              </w:rPr>
              <w:t xml:space="preserve"> – </w:t>
            </w:r>
            <w:r w:rsidR="00F5236B">
              <w:rPr>
                <w:szCs w:val="18"/>
              </w:rPr>
              <w:t>2012</w:t>
            </w:r>
          </w:p>
        </w:tc>
      </w:tr>
    </w:tbl>
    <w:p w:rsidR="00593F86" w:rsidRDefault="00593F86" w:rsidP="00593F86">
      <w:pPr>
        <w:tabs>
          <w:tab w:val="left" w:pos="360"/>
        </w:tabs>
        <w:rPr>
          <w:bCs/>
        </w:rPr>
      </w:pPr>
    </w:p>
    <w:p w:rsidR="00C74E6D" w:rsidRDefault="00195635" w:rsidP="00195635">
      <w:pPr>
        <w:tabs>
          <w:tab w:val="left" w:pos="540"/>
        </w:tabs>
      </w:pPr>
      <w:r>
        <w:t>Senior developer in charge of designing, developing, and presenting for WiFi and mobile concept prototypes.</w:t>
      </w:r>
    </w:p>
    <w:p w:rsidR="00195635" w:rsidRPr="00195635" w:rsidRDefault="00195635" w:rsidP="00195635">
      <w:pPr>
        <w:tabs>
          <w:tab w:val="left" w:pos="540"/>
        </w:tabs>
      </w:pPr>
    </w:p>
    <w:p w:rsidR="00195635" w:rsidRDefault="00195635" w:rsidP="00195635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rPr>
          <w:bCs/>
        </w:rPr>
      </w:pPr>
      <w:r>
        <w:rPr>
          <w:bCs/>
        </w:rPr>
        <w:t xml:space="preserve">Independently designed and developed an Android </w:t>
      </w:r>
      <w:r w:rsidR="004817E2">
        <w:rPr>
          <w:bCs/>
        </w:rPr>
        <w:t>application with the purpose to</w:t>
      </w:r>
      <w:r>
        <w:rPr>
          <w:bCs/>
        </w:rPr>
        <w:t xml:space="preserve"> monitor VOIP client applications </w:t>
      </w:r>
      <w:r w:rsidR="004817E2">
        <w:rPr>
          <w:bCs/>
        </w:rPr>
        <w:t xml:space="preserve">by collecting </w:t>
      </w:r>
      <w:r>
        <w:rPr>
          <w:bCs/>
        </w:rPr>
        <w:t>SMS</w:t>
      </w:r>
      <w:r w:rsidR="004817E2">
        <w:rPr>
          <w:bCs/>
        </w:rPr>
        <w:t xml:space="preserve"> events</w:t>
      </w:r>
      <w:r>
        <w:rPr>
          <w:bCs/>
        </w:rPr>
        <w:t>, phone</w:t>
      </w:r>
      <w:r w:rsidR="004817E2">
        <w:rPr>
          <w:bCs/>
        </w:rPr>
        <w:t xml:space="preserve"> call</w:t>
      </w:r>
      <w:r>
        <w:rPr>
          <w:bCs/>
        </w:rPr>
        <w:t xml:space="preserve"> events, network connectivity events, device </w:t>
      </w:r>
      <w:r w:rsidR="00333B17">
        <w:rPr>
          <w:bCs/>
        </w:rPr>
        <w:t xml:space="preserve">resource </w:t>
      </w:r>
      <w:r>
        <w:rPr>
          <w:bCs/>
        </w:rPr>
        <w:t>statistics</w:t>
      </w:r>
      <w:r w:rsidR="00695E04">
        <w:rPr>
          <w:bCs/>
        </w:rPr>
        <w:t xml:space="preserve">, and RTP </w:t>
      </w:r>
      <w:r w:rsidR="004817E2">
        <w:rPr>
          <w:bCs/>
        </w:rPr>
        <w:t>protocol traces</w:t>
      </w:r>
      <w:r>
        <w:rPr>
          <w:bCs/>
        </w:rPr>
        <w:t>.</w:t>
      </w:r>
    </w:p>
    <w:p w:rsidR="00287816" w:rsidRPr="00287816" w:rsidRDefault="00287816" w:rsidP="00287816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rPr>
          <w:bCs/>
        </w:rPr>
      </w:pPr>
      <w:r>
        <w:rPr>
          <w:bCs/>
        </w:rPr>
        <w:t>Designed and developed an Android prototype for TWC field engineers to display cable networks in map views and run simulations on WiFi signal propagation in order</w:t>
      </w:r>
      <w:r w:rsidR="00F12A8D">
        <w:rPr>
          <w:bCs/>
        </w:rPr>
        <w:t xml:space="preserve"> to determine suitability for </w:t>
      </w:r>
      <w:r>
        <w:rPr>
          <w:bCs/>
        </w:rPr>
        <w:t>WiFi router location</w:t>
      </w:r>
      <w:r w:rsidR="00F12A8D">
        <w:rPr>
          <w:bCs/>
        </w:rPr>
        <w:t>s</w:t>
      </w:r>
      <w:r>
        <w:rPr>
          <w:bCs/>
        </w:rPr>
        <w:t>. (Android)</w:t>
      </w:r>
    </w:p>
    <w:p w:rsidR="00195635" w:rsidRDefault="00195635" w:rsidP="00195635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rPr>
          <w:bCs/>
        </w:rPr>
      </w:pPr>
      <w:r>
        <w:rPr>
          <w:bCs/>
        </w:rPr>
        <w:t>Designed and presented a prototype on how to remotely deploy EAP-TLS WiFi profiles on iOS and Android platforms (iOS, Android)</w:t>
      </w:r>
    </w:p>
    <w:p w:rsidR="00C74E6D" w:rsidRDefault="008C086D" w:rsidP="001222AF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rPr>
          <w:bCs/>
        </w:rPr>
      </w:pPr>
      <w:r>
        <w:rPr>
          <w:bCs/>
        </w:rPr>
        <w:t xml:space="preserve">Created a demonstration on the security threads of MiFi devices by demonstrating man </w:t>
      </w:r>
      <w:r w:rsidR="00253F22">
        <w:rPr>
          <w:bCs/>
        </w:rPr>
        <w:t>in the middle attacks, snooping</w:t>
      </w:r>
      <w:r>
        <w:rPr>
          <w:bCs/>
        </w:rPr>
        <w:t xml:space="preserve"> and rogue web sites.</w:t>
      </w:r>
    </w:p>
    <w:p w:rsidR="00593F86" w:rsidRDefault="00327598" w:rsidP="001222AF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rPr>
          <w:bCs/>
        </w:rPr>
      </w:pPr>
      <w:r>
        <w:rPr>
          <w:bCs/>
        </w:rPr>
        <w:t>Designed</w:t>
      </w:r>
      <w:r w:rsidR="001222AF" w:rsidRPr="001222AF">
        <w:rPr>
          <w:bCs/>
        </w:rPr>
        <w:t xml:space="preserve"> </w:t>
      </w:r>
      <w:r w:rsidR="001222AF">
        <w:rPr>
          <w:bCs/>
        </w:rPr>
        <w:t xml:space="preserve">provisioning </w:t>
      </w:r>
      <w:r w:rsidR="001222AF" w:rsidRPr="001222AF">
        <w:rPr>
          <w:bCs/>
        </w:rPr>
        <w:t xml:space="preserve">call flows for Time Warner’s planned backhaul system for 3G/4G devices. </w:t>
      </w:r>
    </w:p>
    <w:p w:rsidR="0041086E" w:rsidRDefault="0041086E" w:rsidP="0041086E">
      <w:pPr>
        <w:tabs>
          <w:tab w:val="left" w:pos="360"/>
        </w:tabs>
        <w:spacing w:after="60"/>
        <w:rPr>
          <w:bCs/>
        </w:rPr>
      </w:pPr>
    </w:p>
    <w:p w:rsidR="0041086E" w:rsidRDefault="0041086E" w:rsidP="0041086E">
      <w:pPr>
        <w:tabs>
          <w:tab w:val="left" w:pos="360"/>
        </w:tabs>
        <w:spacing w:after="60"/>
        <w:rPr>
          <w:bCs/>
        </w:rPr>
      </w:pPr>
    </w:p>
    <w:p w:rsidR="0041086E" w:rsidRDefault="0041086E" w:rsidP="0041086E">
      <w:pPr>
        <w:tabs>
          <w:tab w:val="left" w:pos="360"/>
        </w:tabs>
        <w:spacing w:after="60"/>
        <w:rPr>
          <w:bCs/>
        </w:rPr>
      </w:pPr>
    </w:p>
    <w:p w:rsidR="0041086E" w:rsidRDefault="0041086E" w:rsidP="0041086E">
      <w:pPr>
        <w:tabs>
          <w:tab w:val="left" w:pos="360"/>
        </w:tabs>
        <w:spacing w:after="60"/>
        <w:rPr>
          <w:bCs/>
        </w:rPr>
      </w:pPr>
    </w:p>
    <w:p w:rsidR="0041086E" w:rsidRPr="001222AF" w:rsidRDefault="0041086E" w:rsidP="0041086E">
      <w:pPr>
        <w:tabs>
          <w:tab w:val="left" w:pos="360"/>
        </w:tabs>
        <w:spacing w:after="60"/>
        <w:rPr>
          <w:bCs/>
        </w:rPr>
      </w:pPr>
    </w:p>
    <w:p w:rsidR="00593F86" w:rsidRDefault="00593F86" w:rsidP="00035F55">
      <w:pPr>
        <w:tabs>
          <w:tab w:val="left" w:pos="540"/>
        </w:tabs>
      </w:pPr>
    </w:p>
    <w:tbl>
      <w:tblPr>
        <w:tblW w:w="0" w:type="auto"/>
        <w:tblLook w:val="01E0"/>
      </w:tblPr>
      <w:tblGrid>
        <w:gridCol w:w="7884"/>
        <w:gridCol w:w="1692"/>
      </w:tblGrid>
      <w:tr w:rsidR="001E0346" w:rsidRPr="00AD1EC4" w:rsidTr="00AD1EC4">
        <w:tc>
          <w:tcPr>
            <w:tcW w:w="7884" w:type="dxa"/>
            <w:vAlign w:val="center"/>
          </w:tcPr>
          <w:p w:rsidR="001E0346" w:rsidRPr="00AD1EC4" w:rsidRDefault="00AC64A7" w:rsidP="00AD1EC4">
            <w:pPr>
              <w:tabs>
                <w:tab w:val="left" w:pos="540"/>
              </w:tabs>
              <w:rPr>
                <w:szCs w:val="18"/>
              </w:rPr>
            </w:pPr>
            <w:r>
              <w:rPr>
                <w:b/>
                <w:bCs/>
                <w:szCs w:val="18"/>
              </w:rPr>
              <w:t>MOBILE DEVICE PLATFORM</w:t>
            </w:r>
            <w:r w:rsidR="00404CF8" w:rsidRPr="00AD1EC4">
              <w:rPr>
                <w:b/>
                <w:bCs/>
                <w:szCs w:val="18"/>
              </w:rPr>
              <w:t xml:space="preserve"> </w:t>
            </w:r>
            <w:r w:rsidR="00C53457" w:rsidRPr="00AD1EC4">
              <w:rPr>
                <w:b/>
                <w:bCs/>
                <w:szCs w:val="18"/>
              </w:rPr>
              <w:t>SOFTWARE ENGINEER</w:t>
            </w:r>
            <w:r w:rsidR="001E0346" w:rsidRPr="00AD1EC4">
              <w:rPr>
                <w:b/>
                <w:bCs/>
                <w:szCs w:val="18"/>
              </w:rPr>
              <w:t>,</w:t>
            </w:r>
            <w:r w:rsidR="001E0346" w:rsidRPr="00AD1EC4">
              <w:rPr>
                <w:bCs/>
                <w:szCs w:val="18"/>
              </w:rPr>
              <w:t xml:space="preserve"> </w:t>
            </w:r>
            <w:r w:rsidR="00C53457" w:rsidRPr="00AD1EC4">
              <w:rPr>
                <w:bCs/>
                <w:szCs w:val="18"/>
              </w:rPr>
              <w:t>Clearwire</w:t>
            </w:r>
            <w:r w:rsidR="001E0346" w:rsidRPr="00AD1EC4">
              <w:rPr>
                <w:bCs/>
                <w:szCs w:val="18"/>
              </w:rPr>
              <w:t>, Inc.</w:t>
            </w:r>
          </w:p>
        </w:tc>
        <w:tc>
          <w:tcPr>
            <w:tcW w:w="1692" w:type="dxa"/>
            <w:vAlign w:val="center"/>
          </w:tcPr>
          <w:p w:rsidR="001E0346" w:rsidRPr="00AD1EC4" w:rsidRDefault="003336A7" w:rsidP="00593F86">
            <w:pPr>
              <w:tabs>
                <w:tab w:val="left" w:pos="540"/>
              </w:tabs>
              <w:rPr>
                <w:bCs/>
                <w:szCs w:val="18"/>
              </w:rPr>
            </w:pPr>
            <w:r w:rsidRPr="00AD1EC4">
              <w:rPr>
                <w:szCs w:val="18"/>
              </w:rPr>
              <w:t>20</w:t>
            </w:r>
            <w:r w:rsidR="00593F86">
              <w:rPr>
                <w:szCs w:val="18"/>
              </w:rPr>
              <w:t>09</w:t>
            </w:r>
            <w:r w:rsidR="00C53457" w:rsidRPr="00AD1EC4">
              <w:rPr>
                <w:szCs w:val="18"/>
              </w:rPr>
              <w:t xml:space="preserve"> </w:t>
            </w:r>
            <w:r w:rsidR="000C1AED" w:rsidRPr="00AD1EC4">
              <w:rPr>
                <w:szCs w:val="18"/>
              </w:rPr>
              <w:t>–</w:t>
            </w:r>
            <w:r w:rsidR="00831E13" w:rsidRPr="00AD1EC4">
              <w:rPr>
                <w:szCs w:val="18"/>
              </w:rPr>
              <w:t xml:space="preserve"> </w:t>
            </w:r>
            <w:r w:rsidR="00593F86">
              <w:rPr>
                <w:szCs w:val="18"/>
              </w:rPr>
              <w:t>2011</w:t>
            </w:r>
          </w:p>
        </w:tc>
      </w:tr>
    </w:tbl>
    <w:p w:rsidR="00C53457" w:rsidRDefault="00C53457" w:rsidP="00C53457">
      <w:pPr>
        <w:tabs>
          <w:tab w:val="left" w:pos="360"/>
        </w:tabs>
        <w:rPr>
          <w:bCs/>
        </w:rPr>
      </w:pPr>
    </w:p>
    <w:p w:rsidR="00EF2F61" w:rsidRDefault="00FE3F52" w:rsidP="00035F55">
      <w:pPr>
        <w:tabs>
          <w:tab w:val="left" w:pos="540"/>
        </w:tabs>
        <w:rPr>
          <w:bCs/>
        </w:rPr>
      </w:pPr>
      <w:r>
        <w:rPr>
          <w:bCs/>
        </w:rPr>
        <w:t>Lead developer for standardized mobile de</w:t>
      </w:r>
      <w:r w:rsidR="0091594B">
        <w:rPr>
          <w:bCs/>
        </w:rPr>
        <w:t xml:space="preserve">vice software stack development. Development of a </w:t>
      </w:r>
      <w:r w:rsidR="00A94369">
        <w:rPr>
          <w:bCs/>
        </w:rPr>
        <w:t>c</w:t>
      </w:r>
      <w:r w:rsidR="0091594B">
        <w:rPr>
          <w:bCs/>
        </w:rPr>
        <w:t>ommon API for</w:t>
      </w:r>
      <w:r>
        <w:rPr>
          <w:bCs/>
        </w:rPr>
        <w:t xml:space="preserve"> mobile device libraries, a standard hardware abstraction layer, and a </w:t>
      </w:r>
      <w:r w:rsidR="0066341F">
        <w:rPr>
          <w:bCs/>
        </w:rPr>
        <w:t>common</w:t>
      </w:r>
      <w:r>
        <w:rPr>
          <w:bCs/>
        </w:rPr>
        <w:t xml:space="preserve"> OMA DM client. </w:t>
      </w:r>
      <w:r w:rsidR="0081678A">
        <w:rPr>
          <w:bCs/>
        </w:rPr>
        <w:t>R</w:t>
      </w:r>
      <w:r w:rsidR="003E19F4">
        <w:rPr>
          <w:bCs/>
        </w:rPr>
        <w:t xml:space="preserve">esponsible for developing </w:t>
      </w:r>
      <w:r w:rsidR="00081F22">
        <w:rPr>
          <w:bCs/>
        </w:rPr>
        <w:t xml:space="preserve">mobile </w:t>
      </w:r>
      <w:r w:rsidR="00D33A5B">
        <w:rPr>
          <w:bCs/>
        </w:rPr>
        <w:t xml:space="preserve">Android 4G WiMAX test applications and </w:t>
      </w:r>
      <w:r w:rsidR="00F322EF">
        <w:rPr>
          <w:bCs/>
        </w:rPr>
        <w:t xml:space="preserve">various </w:t>
      </w:r>
      <w:r w:rsidR="003E19F4">
        <w:rPr>
          <w:bCs/>
        </w:rPr>
        <w:t xml:space="preserve">device diagnostics and </w:t>
      </w:r>
      <w:r w:rsidR="005D6766">
        <w:rPr>
          <w:bCs/>
        </w:rPr>
        <w:t>device management tools</w:t>
      </w:r>
      <w:r w:rsidR="003E19F4">
        <w:rPr>
          <w:bCs/>
        </w:rPr>
        <w:t xml:space="preserve">. </w:t>
      </w:r>
    </w:p>
    <w:p w:rsidR="00FE3F52" w:rsidRDefault="00FE3F52" w:rsidP="00035F55">
      <w:pPr>
        <w:tabs>
          <w:tab w:val="left" w:pos="540"/>
        </w:tabs>
      </w:pPr>
    </w:p>
    <w:p w:rsidR="002E1178" w:rsidRDefault="002E1178" w:rsidP="00C06502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rPr>
          <w:bCs/>
        </w:rPr>
      </w:pPr>
      <w:r>
        <w:rPr>
          <w:bCs/>
        </w:rPr>
        <w:t>Independently designed and developed an Android application to display device and network information.</w:t>
      </w:r>
    </w:p>
    <w:p w:rsidR="00D81FFC" w:rsidRDefault="00D81FFC" w:rsidP="00C06502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rPr>
          <w:bCs/>
        </w:rPr>
      </w:pPr>
      <w:r>
        <w:rPr>
          <w:bCs/>
        </w:rPr>
        <w:t xml:space="preserve">Designed and </w:t>
      </w:r>
      <w:r w:rsidR="001F0E27">
        <w:rPr>
          <w:bCs/>
        </w:rPr>
        <w:t>implemented</w:t>
      </w:r>
      <w:r>
        <w:rPr>
          <w:bCs/>
        </w:rPr>
        <w:t xml:space="preserve"> a light-weight OMA DM client for Android devices which can be used independ</w:t>
      </w:r>
      <w:r w:rsidR="00F87F6F">
        <w:rPr>
          <w:bCs/>
        </w:rPr>
        <w:t>ently of the network type and device chipset</w:t>
      </w:r>
      <w:r>
        <w:rPr>
          <w:bCs/>
        </w:rPr>
        <w:t>. (</w:t>
      </w:r>
      <w:r w:rsidR="00F87F6F">
        <w:rPr>
          <w:bCs/>
        </w:rPr>
        <w:t>C, cURL</w:t>
      </w:r>
      <w:r w:rsidR="001F6F48">
        <w:rPr>
          <w:bCs/>
        </w:rPr>
        <w:t>, Android</w:t>
      </w:r>
      <w:r>
        <w:rPr>
          <w:bCs/>
        </w:rPr>
        <w:t>)</w:t>
      </w:r>
    </w:p>
    <w:p w:rsidR="00AD5AC9" w:rsidRPr="001F6F48" w:rsidRDefault="00AD5AC9" w:rsidP="001F6F48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rPr>
          <w:bCs/>
        </w:rPr>
      </w:pPr>
      <w:r>
        <w:rPr>
          <w:bCs/>
        </w:rPr>
        <w:t xml:space="preserve">Ported the Beceem WiMAX device SDK and drivers to the Android platform using a Beagle </w:t>
      </w:r>
      <w:r w:rsidR="000A2F81">
        <w:rPr>
          <w:bCs/>
        </w:rPr>
        <w:t>board</w:t>
      </w:r>
      <w:r w:rsidR="004C2469">
        <w:rPr>
          <w:bCs/>
        </w:rPr>
        <w:t>.</w:t>
      </w:r>
      <w:r>
        <w:rPr>
          <w:bCs/>
        </w:rPr>
        <w:t xml:space="preserve"> (C, Android)</w:t>
      </w:r>
    </w:p>
    <w:p w:rsidR="0058646A" w:rsidRDefault="0058646A" w:rsidP="0058646A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rPr>
          <w:bCs/>
        </w:rPr>
      </w:pPr>
      <w:r>
        <w:rPr>
          <w:bCs/>
        </w:rPr>
        <w:t xml:space="preserve">Modified the Beceem WiMAX device SDK to be integrated with the open source </w:t>
      </w:r>
      <w:r w:rsidR="00A319F4">
        <w:rPr>
          <w:bCs/>
        </w:rPr>
        <w:t>WPA</w:t>
      </w:r>
      <w:r w:rsidR="004650D5">
        <w:rPr>
          <w:bCs/>
        </w:rPr>
        <w:t xml:space="preserve"> (EAP)</w:t>
      </w:r>
      <w:r w:rsidR="00A319F4">
        <w:rPr>
          <w:bCs/>
        </w:rPr>
        <w:t xml:space="preserve"> </w:t>
      </w:r>
      <w:r>
        <w:rPr>
          <w:bCs/>
        </w:rPr>
        <w:t>supplicant</w:t>
      </w:r>
      <w:r w:rsidR="00081F22">
        <w:rPr>
          <w:bCs/>
        </w:rPr>
        <w:t xml:space="preserve"> in order to support the EAP-TLS network authentication process for mobile devices.</w:t>
      </w:r>
      <w:r>
        <w:rPr>
          <w:bCs/>
        </w:rPr>
        <w:t xml:space="preserve"> (C</w:t>
      </w:r>
      <w:r w:rsidR="00D81FFC">
        <w:rPr>
          <w:bCs/>
        </w:rPr>
        <w:t>, EAP-TLS</w:t>
      </w:r>
      <w:r>
        <w:rPr>
          <w:bCs/>
        </w:rPr>
        <w:t>)</w:t>
      </w:r>
    </w:p>
    <w:p w:rsidR="00C14682" w:rsidRDefault="00C14682" w:rsidP="0058646A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rPr>
          <w:bCs/>
        </w:rPr>
      </w:pPr>
      <w:r>
        <w:rPr>
          <w:bCs/>
        </w:rPr>
        <w:t xml:space="preserve">Developed a working solution </w:t>
      </w:r>
      <w:r w:rsidR="00046020">
        <w:rPr>
          <w:bCs/>
        </w:rPr>
        <w:t>integrating</w:t>
      </w:r>
      <w:r>
        <w:rPr>
          <w:bCs/>
        </w:rPr>
        <w:t xml:space="preserve"> WiMAX device </w:t>
      </w:r>
      <w:r w:rsidR="00046020">
        <w:rPr>
          <w:bCs/>
        </w:rPr>
        <w:t xml:space="preserve">driver software with </w:t>
      </w:r>
      <w:r>
        <w:rPr>
          <w:bCs/>
        </w:rPr>
        <w:t xml:space="preserve">Garmin GPS </w:t>
      </w:r>
      <w:r w:rsidR="00046020">
        <w:rPr>
          <w:bCs/>
        </w:rPr>
        <w:t xml:space="preserve">functionality </w:t>
      </w:r>
      <w:r>
        <w:rPr>
          <w:bCs/>
        </w:rPr>
        <w:t xml:space="preserve">in order to send </w:t>
      </w:r>
      <w:r w:rsidR="00081F22">
        <w:rPr>
          <w:bCs/>
        </w:rPr>
        <w:t xml:space="preserve">mobile </w:t>
      </w:r>
      <w:r w:rsidR="00A26837">
        <w:rPr>
          <w:bCs/>
        </w:rPr>
        <w:t>device location</w:t>
      </w:r>
      <w:r>
        <w:rPr>
          <w:bCs/>
        </w:rPr>
        <w:t xml:space="preserve"> </w:t>
      </w:r>
      <w:r w:rsidR="00081F22">
        <w:rPr>
          <w:bCs/>
        </w:rPr>
        <w:t>information</w:t>
      </w:r>
      <w:r>
        <w:rPr>
          <w:bCs/>
        </w:rPr>
        <w:t xml:space="preserve"> to the Clearwire diagnostics server. (C</w:t>
      </w:r>
      <w:r w:rsidR="00FF4D7B">
        <w:rPr>
          <w:bCs/>
        </w:rPr>
        <w:t xml:space="preserve">, OMA </w:t>
      </w:r>
      <w:r w:rsidR="00F3680B">
        <w:rPr>
          <w:bCs/>
        </w:rPr>
        <w:t>DM</w:t>
      </w:r>
      <w:r>
        <w:rPr>
          <w:bCs/>
        </w:rPr>
        <w:t>)</w:t>
      </w:r>
    </w:p>
    <w:p w:rsidR="00793704" w:rsidRDefault="00793704" w:rsidP="0058646A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rPr>
          <w:bCs/>
        </w:rPr>
      </w:pPr>
      <w:r>
        <w:rPr>
          <w:bCs/>
        </w:rPr>
        <w:t xml:space="preserve">Independently created 4G and 3G </w:t>
      </w:r>
      <w:r w:rsidR="00030D76">
        <w:rPr>
          <w:bCs/>
        </w:rPr>
        <w:t xml:space="preserve">mobile device </w:t>
      </w:r>
      <w:r>
        <w:rPr>
          <w:bCs/>
        </w:rPr>
        <w:t xml:space="preserve">requirements and design documents for the reference OMA DM client implementation </w:t>
      </w:r>
      <w:r w:rsidR="00145977">
        <w:rPr>
          <w:bCs/>
        </w:rPr>
        <w:t>developed</w:t>
      </w:r>
      <w:r>
        <w:rPr>
          <w:bCs/>
        </w:rPr>
        <w:t xml:space="preserve"> by Funambol</w:t>
      </w:r>
      <w:r w:rsidR="00145977">
        <w:rPr>
          <w:bCs/>
        </w:rPr>
        <w:t xml:space="preserve"> Inc</w:t>
      </w:r>
      <w:r w:rsidR="00BB34F1">
        <w:rPr>
          <w:bCs/>
        </w:rPr>
        <w:t xml:space="preserve">. </w:t>
      </w:r>
      <w:r>
        <w:rPr>
          <w:bCs/>
        </w:rPr>
        <w:t xml:space="preserve"> (C++</w:t>
      </w:r>
      <w:r w:rsidR="00D81FFC">
        <w:rPr>
          <w:bCs/>
        </w:rPr>
        <w:t>, OMA DM</w:t>
      </w:r>
      <w:r>
        <w:rPr>
          <w:bCs/>
        </w:rPr>
        <w:t>)</w:t>
      </w:r>
    </w:p>
    <w:p w:rsidR="00677985" w:rsidRPr="00677985" w:rsidRDefault="00677985" w:rsidP="00677985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rPr>
          <w:bCs/>
        </w:rPr>
      </w:pPr>
      <w:r>
        <w:rPr>
          <w:bCs/>
        </w:rPr>
        <w:t>Customized Apache JMeter to provide custom sampler classes for SOAP message generation and OMA DM session simulation for Clearwire Diagnostics- and OMA DM Server load testing. (Java, JibX)</w:t>
      </w:r>
    </w:p>
    <w:p w:rsidR="0058646A" w:rsidRDefault="0058646A" w:rsidP="0058646A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rPr>
          <w:bCs/>
        </w:rPr>
      </w:pPr>
      <w:r>
        <w:rPr>
          <w:bCs/>
        </w:rPr>
        <w:t xml:space="preserve">Independently designed and created a CGI-based OMA-DM </w:t>
      </w:r>
      <w:r w:rsidR="00DE4370">
        <w:rPr>
          <w:bCs/>
        </w:rPr>
        <w:t>Power Tools</w:t>
      </w:r>
      <w:r>
        <w:rPr>
          <w:bCs/>
        </w:rPr>
        <w:t xml:space="preserve"> suite that included a SyncML client and tools for DM Security and Bootstrap encryption/decryption. (</w:t>
      </w:r>
      <w:r w:rsidR="00440C14">
        <w:rPr>
          <w:bCs/>
        </w:rPr>
        <w:t xml:space="preserve">JQuery, </w:t>
      </w:r>
      <w:r w:rsidR="001C0DB9">
        <w:rPr>
          <w:bCs/>
        </w:rPr>
        <w:t>Perl</w:t>
      </w:r>
      <w:r>
        <w:rPr>
          <w:bCs/>
        </w:rPr>
        <w:t>/CGI</w:t>
      </w:r>
      <w:r w:rsidR="003E7FDA">
        <w:rPr>
          <w:bCs/>
        </w:rPr>
        <w:t>, OMA DM</w:t>
      </w:r>
      <w:r>
        <w:rPr>
          <w:bCs/>
        </w:rPr>
        <w:t>)</w:t>
      </w:r>
    </w:p>
    <w:p w:rsidR="00E3064E" w:rsidRDefault="00E3064E" w:rsidP="0058646A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rPr>
          <w:bCs/>
        </w:rPr>
      </w:pPr>
      <w:r>
        <w:rPr>
          <w:bCs/>
        </w:rPr>
        <w:t xml:space="preserve">Led the effort of creating requirements for a common C-based API that would </w:t>
      </w:r>
      <w:r w:rsidR="00547A9B">
        <w:rPr>
          <w:bCs/>
        </w:rPr>
        <w:t xml:space="preserve">allow </w:t>
      </w:r>
      <w:r>
        <w:rPr>
          <w:bCs/>
        </w:rPr>
        <w:t>applications interface with different 4G WiMAX chipsets</w:t>
      </w:r>
      <w:r w:rsidR="00547A9B">
        <w:rPr>
          <w:bCs/>
        </w:rPr>
        <w:t xml:space="preserve"> (e.g. Intel, Beceem, GCT)</w:t>
      </w:r>
      <w:r>
        <w:rPr>
          <w:bCs/>
        </w:rPr>
        <w:t>. (C)</w:t>
      </w:r>
    </w:p>
    <w:p w:rsidR="0058646A" w:rsidRDefault="0058646A" w:rsidP="0058646A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rPr>
          <w:bCs/>
        </w:rPr>
      </w:pPr>
      <w:r>
        <w:rPr>
          <w:bCs/>
        </w:rPr>
        <w:t xml:space="preserve">Developed a Centrafuse </w:t>
      </w:r>
      <w:r w:rsidR="00B4307E">
        <w:rPr>
          <w:bCs/>
        </w:rPr>
        <w:t>Plug-in</w:t>
      </w:r>
      <w:r>
        <w:rPr>
          <w:bCs/>
        </w:rPr>
        <w:t xml:space="preserve"> to showcase 4G automobile </w:t>
      </w:r>
      <w:r w:rsidR="005F6FBC">
        <w:rPr>
          <w:bCs/>
        </w:rPr>
        <w:t>capabilities including sending device diagnostics to Clearwire. The application was displayed at the New England International Auto show.</w:t>
      </w:r>
      <w:r w:rsidR="00CE079B">
        <w:rPr>
          <w:bCs/>
        </w:rPr>
        <w:t xml:space="preserve"> (C#, Centrafuse)</w:t>
      </w:r>
    </w:p>
    <w:p w:rsidR="0058646A" w:rsidRDefault="0058646A" w:rsidP="0058646A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rPr>
          <w:bCs/>
        </w:rPr>
      </w:pPr>
      <w:r w:rsidRPr="0058646A">
        <w:rPr>
          <w:bCs/>
        </w:rPr>
        <w:t xml:space="preserve">Reviewed Oracle Blue Avalanche (BA) production </w:t>
      </w:r>
      <w:r>
        <w:rPr>
          <w:bCs/>
        </w:rPr>
        <w:t>database configuration</w:t>
      </w:r>
      <w:r w:rsidR="00B4307E">
        <w:rPr>
          <w:bCs/>
        </w:rPr>
        <w:t xml:space="preserve"> and </w:t>
      </w:r>
      <w:r w:rsidR="00AD1EC4">
        <w:rPr>
          <w:bCs/>
        </w:rPr>
        <w:t>solved</w:t>
      </w:r>
      <w:r w:rsidRPr="0058646A">
        <w:rPr>
          <w:bCs/>
        </w:rPr>
        <w:t xml:space="preserve"> a performance issue that caused the production sy</w:t>
      </w:r>
      <w:r>
        <w:rPr>
          <w:bCs/>
        </w:rPr>
        <w:t xml:space="preserve">stem to become unstable under </w:t>
      </w:r>
      <w:r w:rsidRPr="0058646A">
        <w:rPr>
          <w:bCs/>
        </w:rPr>
        <w:t>workload.</w:t>
      </w:r>
      <w:r>
        <w:rPr>
          <w:bCs/>
        </w:rPr>
        <w:t xml:space="preserve"> (Oracle)</w:t>
      </w:r>
    </w:p>
    <w:p w:rsidR="00E62500" w:rsidRDefault="00E62500" w:rsidP="00593F86">
      <w:pPr>
        <w:tabs>
          <w:tab w:val="left" w:pos="540"/>
        </w:tabs>
      </w:pPr>
    </w:p>
    <w:p w:rsidR="00C53457" w:rsidRDefault="00C53457" w:rsidP="00CB30FC">
      <w:pPr>
        <w:tabs>
          <w:tab w:val="left" w:pos="360"/>
        </w:tabs>
        <w:rPr>
          <w:bCs/>
        </w:rPr>
      </w:pPr>
    </w:p>
    <w:tbl>
      <w:tblPr>
        <w:tblW w:w="0" w:type="auto"/>
        <w:tblLook w:val="01E0"/>
      </w:tblPr>
      <w:tblGrid>
        <w:gridCol w:w="7884"/>
        <w:gridCol w:w="1692"/>
      </w:tblGrid>
      <w:tr w:rsidR="00C53457" w:rsidRPr="00AD1EC4" w:rsidTr="00AD1EC4">
        <w:tc>
          <w:tcPr>
            <w:tcW w:w="7884" w:type="dxa"/>
            <w:vAlign w:val="center"/>
          </w:tcPr>
          <w:p w:rsidR="00C53457" w:rsidRPr="00AD1EC4" w:rsidRDefault="00C53457" w:rsidP="00C54B77">
            <w:pPr>
              <w:tabs>
                <w:tab w:val="left" w:pos="540"/>
              </w:tabs>
              <w:rPr>
                <w:szCs w:val="18"/>
              </w:rPr>
            </w:pPr>
            <w:r w:rsidRPr="00AD1EC4">
              <w:rPr>
                <w:b/>
                <w:bCs/>
                <w:szCs w:val="18"/>
              </w:rPr>
              <w:t>TECHNICAL MANAGER,</w:t>
            </w:r>
            <w:r w:rsidRPr="00AD1EC4">
              <w:rPr>
                <w:bCs/>
                <w:szCs w:val="18"/>
              </w:rPr>
              <w:t xml:space="preserve"> RealNetworks, Inc.</w:t>
            </w:r>
          </w:p>
        </w:tc>
        <w:tc>
          <w:tcPr>
            <w:tcW w:w="1692" w:type="dxa"/>
            <w:vAlign w:val="center"/>
          </w:tcPr>
          <w:p w:rsidR="00C53457" w:rsidRPr="00AD1EC4" w:rsidRDefault="00C53457" w:rsidP="00AD1EC4">
            <w:pPr>
              <w:tabs>
                <w:tab w:val="left" w:pos="540"/>
              </w:tabs>
              <w:rPr>
                <w:bCs/>
                <w:szCs w:val="18"/>
              </w:rPr>
            </w:pPr>
            <w:r w:rsidRPr="00AD1EC4">
              <w:rPr>
                <w:szCs w:val="18"/>
              </w:rPr>
              <w:t>2006</w:t>
            </w:r>
            <w:r w:rsidR="00192E81" w:rsidRPr="00AD1EC4">
              <w:rPr>
                <w:szCs w:val="18"/>
              </w:rPr>
              <w:t xml:space="preserve"> </w:t>
            </w:r>
            <w:r w:rsidRPr="00AD1EC4">
              <w:rPr>
                <w:szCs w:val="18"/>
              </w:rPr>
              <w:t>–</w:t>
            </w:r>
            <w:r w:rsidR="00192E81" w:rsidRPr="00AD1EC4">
              <w:rPr>
                <w:szCs w:val="18"/>
              </w:rPr>
              <w:t xml:space="preserve"> 2009</w:t>
            </w:r>
          </w:p>
        </w:tc>
      </w:tr>
    </w:tbl>
    <w:p w:rsidR="00C53457" w:rsidRDefault="00C53457" w:rsidP="00CB30FC">
      <w:pPr>
        <w:tabs>
          <w:tab w:val="left" w:pos="360"/>
        </w:tabs>
        <w:rPr>
          <w:bCs/>
        </w:rPr>
      </w:pPr>
    </w:p>
    <w:p w:rsidR="00832F8B" w:rsidRDefault="0072728B" w:rsidP="00CB30FC">
      <w:pPr>
        <w:tabs>
          <w:tab w:val="left" w:pos="360"/>
        </w:tabs>
        <w:rPr>
          <w:bCs/>
        </w:rPr>
      </w:pPr>
      <w:r>
        <w:rPr>
          <w:bCs/>
        </w:rPr>
        <w:t>Responsible for managing</w:t>
      </w:r>
      <w:r w:rsidR="0022264B">
        <w:rPr>
          <w:bCs/>
        </w:rPr>
        <w:t xml:space="preserve"> </w:t>
      </w:r>
      <w:r w:rsidR="00BC1FBC">
        <w:rPr>
          <w:bCs/>
        </w:rPr>
        <w:t>all phases of the software development cycle for a</w:t>
      </w:r>
      <w:r w:rsidR="00E333BF">
        <w:rPr>
          <w:bCs/>
        </w:rPr>
        <w:t xml:space="preserve"> </w:t>
      </w:r>
      <w:r w:rsidR="005E4B9C">
        <w:rPr>
          <w:bCs/>
        </w:rPr>
        <w:t xml:space="preserve">mobile </w:t>
      </w:r>
      <w:r w:rsidR="00905784">
        <w:rPr>
          <w:bCs/>
        </w:rPr>
        <w:t xml:space="preserve">device </w:t>
      </w:r>
      <w:r w:rsidR="00E333BF">
        <w:rPr>
          <w:bCs/>
        </w:rPr>
        <w:t xml:space="preserve">Ringtone and </w:t>
      </w:r>
      <w:r w:rsidR="00683616">
        <w:rPr>
          <w:bCs/>
        </w:rPr>
        <w:t>Ringback Tone</w:t>
      </w:r>
      <w:r w:rsidR="00E333BF">
        <w:rPr>
          <w:bCs/>
        </w:rPr>
        <w:t xml:space="preserve"> </w:t>
      </w:r>
      <w:r w:rsidR="00683616">
        <w:rPr>
          <w:bCs/>
        </w:rPr>
        <w:t>applicat</w:t>
      </w:r>
      <w:r w:rsidR="00BC1FBC">
        <w:rPr>
          <w:bCs/>
        </w:rPr>
        <w:t>ion</w:t>
      </w:r>
      <w:r w:rsidR="00E333BF">
        <w:rPr>
          <w:bCs/>
        </w:rPr>
        <w:t>s</w:t>
      </w:r>
      <w:r w:rsidR="00977FB2">
        <w:rPr>
          <w:bCs/>
        </w:rPr>
        <w:t xml:space="preserve"> for Verizon Wireless, Inc</w:t>
      </w:r>
      <w:r w:rsidR="001658B5">
        <w:rPr>
          <w:bCs/>
        </w:rPr>
        <w:t>.</w:t>
      </w:r>
      <w:r w:rsidR="00BC1FBC">
        <w:rPr>
          <w:bCs/>
        </w:rPr>
        <w:t xml:space="preserve"> which</w:t>
      </w:r>
      <w:r w:rsidR="007115EB">
        <w:rPr>
          <w:bCs/>
        </w:rPr>
        <w:t xml:space="preserve"> generated a yearly revenue of 110</w:t>
      </w:r>
      <w:r w:rsidR="00BC1FBC">
        <w:rPr>
          <w:bCs/>
        </w:rPr>
        <w:t xml:space="preserve"> and 153 million dollars respectively</w:t>
      </w:r>
      <w:r w:rsidR="00683616">
        <w:rPr>
          <w:bCs/>
        </w:rPr>
        <w:t xml:space="preserve">. </w:t>
      </w:r>
      <w:r>
        <w:rPr>
          <w:bCs/>
        </w:rPr>
        <w:t>Create</w:t>
      </w:r>
      <w:r w:rsidR="001658B5">
        <w:rPr>
          <w:bCs/>
        </w:rPr>
        <w:t>d</w:t>
      </w:r>
      <w:r w:rsidR="00125CEF">
        <w:rPr>
          <w:bCs/>
        </w:rPr>
        <w:t xml:space="preserve"> </w:t>
      </w:r>
      <w:r w:rsidR="00BF3CF5">
        <w:rPr>
          <w:bCs/>
        </w:rPr>
        <w:t>project e</w:t>
      </w:r>
      <w:r w:rsidR="007115EB">
        <w:rPr>
          <w:bCs/>
        </w:rPr>
        <w:t>stimate</w:t>
      </w:r>
      <w:r w:rsidR="00C85A9F">
        <w:rPr>
          <w:bCs/>
        </w:rPr>
        <w:t>s</w:t>
      </w:r>
      <w:r w:rsidR="00832F8B">
        <w:rPr>
          <w:bCs/>
        </w:rPr>
        <w:t xml:space="preserve">, </w:t>
      </w:r>
      <w:r>
        <w:rPr>
          <w:bCs/>
        </w:rPr>
        <w:t>produce</w:t>
      </w:r>
      <w:r w:rsidR="001658B5">
        <w:rPr>
          <w:bCs/>
        </w:rPr>
        <w:t>d</w:t>
      </w:r>
      <w:r w:rsidR="005C7343">
        <w:rPr>
          <w:bCs/>
        </w:rPr>
        <w:t xml:space="preserve"> </w:t>
      </w:r>
      <w:r w:rsidR="00832F8B" w:rsidRPr="00832F8B">
        <w:rPr>
          <w:bCs/>
        </w:rPr>
        <w:t>functional specifications</w:t>
      </w:r>
      <w:r w:rsidR="00125CEF">
        <w:rPr>
          <w:bCs/>
        </w:rPr>
        <w:t xml:space="preserve">, </w:t>
      </w:r>
      <w:r w:rsidR="007C71A8">
        <w:rPr>
          <w:bCs/>
        </w:rPr>
        <w:t xml:space="preserve">and </w:t>
      </w:r>
      <w:r>
        <w:rPr>
          <w:bCs/>
        </w:rPr>
        <w:t>manag</w:t>
      </w:r>
      <w:r w:rsidR="001658B5">
        <w:rPr>
          <w:bCs/>
        </w:rPr>
        <w:t>ed</w:t>
      </w:r>
      <w:r>
        <w:rPr>
          <w:bCs/>
        </w:rPr>
        <w:t xml:space="preserve"> </w:t>
      </w:r>
      <w:r w:rsidR="00C85A9F">
        <w:rPr>
          <w:bCs/>
        </w:rPr>
        <w:t xml:space="preserve">production </w:t>
      </w:r>
      <w:r w:rsidR="00132544">
        <w:rPr>
          <w:bCs/>
        </w:rPr>
        <w:t>releases</w:t>
      </w:r>
      <w:r w:rsidR="00597EDB">
        <w:rPr>
          <w:bCs/>
        </w:rPr>
        <w:t xml:space="preserve">. </w:t>
      </w:r>
      <w:r w:rsidR="00597EDB">
        <w:rPr>
          <w:rFonts w:cs="Arial"/>
          <w:szCs w:val="18"/>
        </w:rPr>
        <w:t>O</w:t>
      </w:r>
      <w:r w:rsidR="001658B5">
        <w:rPr>
          <w:bCs/>
        </w:rPr>
        <w:t>versaw</w:t>
      </w:r>
      <w:r w:rsidR="00597EDB">
        <w:rPr>
          <w:bCs/>
        </w:rPr>
        <w:t xml:space="preserve"> </w:t>
      </w:r>
      <w:r w:rsidR="00A007DD">
        <w:rPr>
          <w:bCs/>
        </w:rPr>
        <w:t>p</w:t>
      </w:r>
      <w:r w:rsidR="007115EB">
        <w:rPr>
          <w:bCs/>
        </w:rPr>
        <w:t>roduction</w:t>
      </w:r>
      <w:r w:rsidR="00597EDB">
        <w:rPr>
          <w:bCs/>
        </w:rPr>
        <w:t xml:space="preserve"> support and serve</w:t>
      </w:r>
      <w:r w:rsidR="00017CC3">
        <w:rPr>
          <w:bCs/>
        </w:rPr>
        <w:t>d</w:t>
      </w:r>
      <w:r w:rsidR="00597EDB">
        <w:rPr>
          <w:bCs/>
        </w:rPr>
        <w:t xml:space="preserve"> as an o</w:t>
      </w:r>
      <w:r w:rsidR="00FA3BC8">
        <w:rPr>
          <w:bCs/>
        </w:rPr>
        <w:t>n-c</w:t>
      </w:r>
      <w:r w:rsidR="007C71A8">
        <w:rPr>
          <w:bCs/>
        </w:rPr>
        <w:t xml:space="preserve">all point of escalation for </w:t>
      </w:r>
      <w:r w:rsidR="00FA3BC8">
        <w:rPr>
          <w:bCs/>
        </w:rPr>
        <w:t>production issues.</w:t>
      </w:r>
    </w:p>
    <w:p w:rsidR="00CD3830" w:rsidRDefault="00CD3830" w:rsidP="00CB30FC">
      <w:pPr>
        <w:tabs>
          <w:tab w:val="left" w:pos="360"/>
        </w:tabs>
        <w:rPr>
          <w:bCs/>
        </w:rPr>
      </w:pPr>
    </w:p>
    <w:p w:rsidR="00E06B50" w:rsidRDefault="00E06B50" w:rsidP="00E06B50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rPr>
          <w:bCs/>
        </w:rPr>
      </w:pPr>
      <w:r>
        <w:t xml:space="preserve">Monitored and tracked project progress according to the planned deliverables and drove the efforts of the team required for the successful delivery of </w:t>
      </w:r>
      <w:r>
        <w:rPr>
          <w:bCs/>
        </w:rPr>
        <w:t>over 30 high-quality production releases.</w:t>
      </w:r>
    </w:p>
    <w:p w:rsidR="00216213" w:rsidRDefault="00216213" w:rsidP="00CF4841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rPr>
          <w:bCs/>
        </w:rPr>
      </w:pPr>
      <w:r>
        <w:rPr>
          <w:bCs/>
        </w:rPr>
        <w:t xml:space="preserve">Designed and developed </w:t>
      </w:r>
      <w:r w:rsidR="003F6584">
        <w:rPr>
          <w:bCs/>
        </w:rPr>
        <w:t>a Personal Recommendation feature for the Verizon Deluxe Ringtone, RingbackTone system.</w:t>
      </w:r>
      <w:r>
        <w:rPr>
          <w:bCs/>
        </w:rPr>
        <w:t xml:space="preserve"> (</w:t>
      </w:r>
      <w:r w:rsidR="005E4B9C">
        <w:rPr>
          <w:bCs/>
        </w:rPr>
        <w:t xml:space="preserve">Java, </w:t>
      </w:r>
      <w:r w:rsidR="003F6584">
        <w:rPr>
          <w:bCs/>
        </w:rPr>
        <w:t>SOAP</w:t>
      </w:r>
      <w:r>
        <w:rPr>
          <w:bCs/>
        </w:rPr>
        <w:t>)</w:t>
      </w:r>
    </w:p>
    <w:p w:rsidR="003E1070" w:rsidRPr="00216213" w:rsidRDefault="003E1070" w:rsidP="005E4B9C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jc w:val="both"/>
        <w:rPr>
          <w:bCs/>
        </w:rPr>
      </w:pPr>
      <w:r>
        <w:rPr>
          <w:bCs/>
        </w:rPr>
        <w:t>Developed several Perl scripts for analytics and financial reporting as well as billing code ingestion for the Verizon Ringtone/Ringback tone system.</w:t>
      </w:r>
      <w:r w:rsidR="0011344D">
        <w:rPr>
          <w:bCs/>
        </w:rPr>
        <w:t xml:space="preserve"> (Perl)</w:t>
      </w:r>
    </w:p>
    <w:p w:rsidR="00DB15B8" w:rsidRDefault="00CF4841" w:rsidP="00CF4841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rPr>
          <w:bCs/>
        </w:rPr>
      </w:pPr>
      <w:r>
        <w:rPr>
          <w:bCs/>
        </w:rPr>
        <w:t xml:space="preserve">Initiated and developed a standard Project Management process and document templates based on PMI methodology. </w:t>
      </w:r>
      <w:r w:rsidR="00207519">
        <w:rPr>
          <w:bCs/>
        </w:rPr>
        <w:t>A</w:t>
      </w:r>
      <w:r>
        <w:rPr>
          <w:bCs/>
        </w:rPr>
        <w:t>rranged eProject training</w:t>
      </w:r>
      <w:r w:rsidR="00207519">
        <w:rPr>
          <w:bCs/>
        </w:rPr>
        <w:t xml:space="preserve"> and e</w:t>
      </w:r>
      <w:r>
        <w:rPr>
          <w:bCs/>
        </w:rPr>
        <w:t xml:space="preserve">stablished </w:t>
      </w:r>
      <w:r w:rsidR="00F1027A">
        <w:rPr>
          <w:bCs/>
        </w:rPr>
        <w:t xml:space="preserve">a </w:t>
      </w:r>
      <w:r>
        <w:rPr>
          <w:bCs/>
        </w:rPr>
        <w:t>PMO document library.</w:t>
      </w:r>
    </w:p>
    <w:p w:rsidR="00064907" w:rsidRDefault="00064907" w:rsidP="00DB15B8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rPr>
          <w:bCs/>
        </w:rPr>
      </w:pPr>
      <w:r>
        <w:rPr>
          <w:bCs/>
        </w:rPr>
        <w:t>Solved 68% of all security issues that were found during a third party security assessment for the Ringback Tone application in three months</w:t>
      </w:r>
      <w:r w:rsidR="003F26DF">
        <w:rPr>
          <w:bCs/>
        </w:rPr>
        <w:t xml:space="preserve"> and received the Information Security Progress Excellence Award</w:t>
      </w:r>
      <w:r>
        <w:rPr>
          <w:bCs/>
        </w:rPr>
        <w:t>.</w:t>
      </w:r>
    </w:p>
    <w:p w:rsidR="00873184" w:rsidRDefault="00873184" w:rsidP="00873184">
      <w:pPr>
        <w:numPr>
          <w:ilvl w:val="0"/>
          <w:numId w:val="14"/>
        </w:numPr>
        <w:tabs>
          <w:tab w:val="clear" w:pos="720"/>
          <w:tab w:val="left" w:pos="360"/>
        </w:tabs>
        <w:spacing w:after="60"/>
        <w:ind w:left="374" w:hanging="187"/>
        <w:rPr>
          <w:bCs/>
        </w:rPr>
      </w:pPr>
      <w:r>
        <w:rPr>
          <w:bCs/>
        </w:rPr>
        <w:t xml:space="preserve">Solved a WebLogic performance problem that caused constant production environment downtime within the first two days of joining. </w:t>
      </w:r>
      <w:r w:rsidR="00207519">
        <w:rPr>
          <w:bCs/>
        </w:rPr>
        <w:t>(WebL</w:t>
      </w:r>
      <w:r w:rsidR="005E4B9C">
        <w:rPr>
          <w:bCs/>
        </w:rPr>
        <w:t>ogic)</w:t>
      </w:r>
    </w:p>
    <w:p w:rsidR="00C770B2" w:rsidRDefault="00C770B2" w:rsidP="00C770B2">
      <w:pPr>
        <w:tabs>
          <w:tab w:val="left" w:pos="360"/>
        </w:tabs>
        <w:spacing w:after="60"/>
        <w:rPr>
          <w:bCs/>
        </w:rPr>
      </w:pPr>
    </w:p>
    <w:p w:rsidR="00C770B2" w:rsidRDefault="00C770B2" w:rsidP="00C770B2">
      <w:pPr>
        <w:tabs>
          <w:tab w:val="left" w:pos="360"/>
        </w:tabs>
        <w:spacing w:after="60"/>
        <w:rPr>
          <w:bCs/>
        </w:rPr>
      </w:pPr>
    </w:p>
    <w:p w:rsidR="00C770B2" w:rsidRDefault="00C770B2" w:rsidP="00C770B2">
      <w:pPr>
        <w:tabs>
          <w:tab w:val="left" w:pos="360"/>
        </w:tabs>
        <w:spacing w:after="60"/>
        <w:rPr>
          <w:bCs/>
        </w:rPr>
      </w:pPr>
    </w:p>
    <w:p w:rsidR="00C770B2" w:rsidRDefault="00C770B2" w:rsidP="00C770B2">
      <w:pPr>
        <w:tabs>
          <w:tab w:val="left" w:pos="360"/>
        </w:tabs>
        <w:spacing w:after="60"/>
        <w:rPr>
          <w:bCs/>
        </w:rPr>
      </w:pPr>
    </w:p>
    <w:p w:rsidR="009A54DF" w:rsidRDefault="009A54DF" w:rsidP="00035F55">
      <w:pPr>
        <w:tabs>
          <w:tab w:val="left" w:pos="540"/>
        </w:tabs>
        <w:rPr>
          <w:b/>
          <w:bCs/>
        </w:rPr>
      </w:pPr>
    </w:p>
    <w:tbl>
      <w:tblPr>
        <w:tblW w:w="0" w:type="auto"/>
        <w:tblLook w:val="01E0"/>
      </w:tblPr>
      <w:tblGrid>
        <w:gridCol w:w="8028"/>
        <w:gridCol w:w="1548"/>
      </w:tblGrid>
      <w:tr w:rsidR="00F804FC" w:rsidRPr="00AD1EC4" w:rsidTr="00AD1EC4">
        <w:tc>
          <w:tcPr>
            <w:tcW w:w="8028" w:type="dxa"/>
            <w:vAlign w:val="center"/>
          </w:tcPr>
          <w:p w:rsidR="00F804FC" w:rsidRPr="00AD1EC4" w:rsidRDefault="004B4AFC" w:rsidP="00AD1EC4">
            <w:pPr>
              <w:tabs>
                <w:tab w:val="left" w:pos="540"/>
              </w:tabs>
              <w:rPr>
                <w:szCs w:val="18"/>
              </w:rPr>
            </w:pPr>
            <w:r>
              <w:rPr>
                <w:b/>
                <w:bCs/>
                <w:szCs w:val="18"/>
              </w:rPr>
              <w:t>SOFTWARE ENGINEER/ARCHITECT</w:t>
            </w:r>
            <w:r w:rsidR="00F804FC" w:rsidRPr="00AD1EC4">
              <w:rPr>
                <w:b/>
                <w:bCs/>
                <w:szCs w:val="18"/>
              </w:rPr>
              <w:t>,</w:t>
            </w:r>
            <w:r w:rsidR="00F804FC" w:rsidRPr="00AD1EC4">
              <w:rPr>
                <w:szCs w:val="18"/>
              </w:rPr>
              <w:t xml:space="preserve"> </w:t>
            </w:r>
            <w:r w:rsidR="00AC7F33" w:rsidRPr="00AD1EC4">
              <w:rPr>
                <w:szCs w:val="18"/>
              </w:rPr>
              <w:t>Electronic Data Systems (EDS) Corp.</w:t>
            </w:r>
            <w:r w:rsidR="00522DFA" w:rsidRPr="00AD1EC4">
              <w:rPr>
                <w:szCs w:val="18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="00522DFA" w:rsidRPr="00AD1EC4">
                  <w:rPr>
                    <w:szCs w:val="18"/>
                  </w:rPr>
                  <w:t>Herndon</w:t>
                </w:r>
              </w:smartTag>
              <w:r w:rsidR="00522DFA" w:rsidRPr="00AD1EC4">
                <w:rPr>
                  <w:szCs w:val="18"/>
                </w:rPr>
                <w:t xml:space="preserve">, </w:t>
              </w:r>
              <w:smartTag w:uri="urn:schemas-microsoft-com:office:smarttags" w:element="State">
                <w:r w:rsidR="00522DFA" w:rsidRPr="00AD1EC4">
                  <w:rPr>
                    <w:szCs w:val="18"/>
                  </w:rPr>
                  <w:t>VA</w:t>
                </w:r>
              </w:smartTag>
            </w:smartTag>
          </w:p>
        </w:tc>
        <w:tc>
          <w:tcPr>
            <w:tcW w:w="1548" w:type="dxa"/>
            <w:vAlign w:val="center"/>
          </w:tcPr>
          <w:p w:rsidR="00F804FC" w:rsidRPr="00AD1EC4" w:rsidRDefault="003336A7" w:rsidP="00AD1EC4">
            <w:pPr>
              <w:tabs>
                <w:tab w:val="left" w:pos="540"/>
              </w:tabs>
              <w:rPr>
                <w:bCs/>
                <w:szCs w:val="18"/>
              </w:rPr>
            </w:pPr>
            <w:r w:rsidRPr="00AD1EC4">
              <w:rPr>
                <w:szCs w:val="18"/>
              </w:rPr>
              <w:t>2002–</w:t>
            </w:r>
            <w:r w:rsidR="00F804FC" w:rsidRPr="00AD1EC4">
              <w:rPr>
                <w:szCs w:val="18"/>
              </w:rPr>
              <w:t>2006</w:t>
            </w:r>
          </w:p>
        </w:tc>
      </w:tr>
    </w:tbl>
    <w:p w:rsidR="00771CAD" w:rsidRDefault="00771CAD" w:rsidP="00035F55">
      <w:pPr>
        <w:tabs>
          <w:tab w:val="left" w:pos="540"/>
        </w:tabs>
      </w:pPr>
    </w:p>
    <w:p w:rsidR="0063128E" w:rsidRDefault="00CB30FC" w:rsidP="00035F55">
      <w:pPr>
        <w:tabs>
          <w:tab w:val="left" w:pos="540"/>
        </w:tabs>
      </w:pPr>
      <w:r>
        <w:t xml:space="preserve">Key leadership role in designing and deploying </w:t>
      </w:r>
      <w:r w:rsidR="0063128E">
        <w:t>tailored web application solutions</w:t>
      </w:r>
      <w:r w:rsidR="00D95D2B">
        <w:t xml:space="preserve"> based on Teamcenter Enterprise</w:t>
      </w:r>
      <w:r w:rsidR="0063128E">
        <w:t xml:space="preserve"> </w:t>
      </w:r>
      <w:r>
        <w:t xml:space="preserve">for several Fortune 500 companies </w:t>
      </w:r>
      <w:r w:rsidR="00A15A0E">
        <w:t>in</w:t>
      </w:r>
      <w:r w:rsidR="0063128E">
        <w:t xml:space="preserve"> roles such as </w:t>
      </w:r>
      <w:r w:rsidR="00E47768">
        <w:t xml:space="preserve">Technical Lead, </w:t>
      </w:r>
      <w:r w:rsidR="0063128E">
        <w:t xml:space="preserve">Architect, </w:t>
      </w:r>
      <w:r w:rsidR="00C32C84">
        <w:t>Developer</w:t>
      </w:r>
      <w:r w:rsidR="0063128E">
        <w:t xml:space="preserve">, </w:t>
      </w:r>
      <w:r w:rsidR="00E47768">
        <w:t xml:space="preserve">and </w:t>
      </w:r>
      <w:r w:rsidR="0063128E">
        <w:t>Performance Consultant.</w:t>
      </w:r>
    </w:p>
    <w:p w:rsidR="008B5685" w:rsidRDefault="008B5685" w:rsidP="00035F55">
      <w:pPr>
        <w:tabs>
          <w:tab w:val="left" w:pos="540"/>
        </w:tabs>
      </w:pPr>
    </w:p>
    <w:p w:rsidR="00454201" w:rsidRDefault="00454201" w:rsidP="00454201">
      <w:pPr>
        <w:numPr>
          <w:ilvl w:val="0"/>
          <w:numId w:val="11"/>
        </w:numPr>
        <w:tabs>
          <w:tab w:val="clear" w:pos="720"/>
          <w:tab w:val="left" w:pos="360"/>
        </w:tabs>
        <w:spacing w:after="60"/>
        <w:ind w:left="360" w:hanging="180"/>
      </w:pPr>
      <w:r>
        <w:t xml:space="preserve">Managed a technical team in a two-year development effort of a </w:t>
      </w:r>
      <w:r w:rsidR="001370D0">
        <w:t>web</w:t>
      </w:r>
      <w:r>
        <w:t xml:space="preserve">-based application for Eastman Kodak. </w:t>
      </w:r>
      <w:r w:rsidR="008B5685">
        <w:t xml:space="preserve">Guided </w:t>
      </w:r>
      <w:r w:rsidR="000D1D73">
        <w:t>the extraction of r</w:t>
      </w:r>
      <w:r>
        <w:t xml:space="preserve">equirements, </w:t>
      </w:r>
      <w:r w:rsidR="000D1D73">
        <w:t xml:space="preserve">the installation and configuration of the distributed web application as well as the </w:t>
      </w:r>
      <w:r>
        <w:t>de</w:t>
      </w:r>
      <w:r w:rsidR="000D1D73">
        <w:t>sign</w:t>
      </w:r>
      <w:r w:rsidR="007C6E4D">
        <w:t xml:space="preserve"> the</w:t>
      </w:r>
      <w:r>
        <w:t xml:space="preserve"> object-oriented data model</w:t>
      </w:r>
      <w:r w:rsidR="000D1D73">
        <w:t xml:space="preserve"> and the development efforts</w:t>
      </w:r>
      <w:r>
        <w:t xml:space="preserve">. </w:t>
      </w:r>
      <w:r w:rsidR="00CC2FD2">
        <w:t xml:space="preserve"> (C++, Java</w:t>
      </w:r>
      <w:r w:rsidR="00EF6939">
        <w:t>, JSP, CSS</w:t>
      </w:r>
      <w:r w:rsidR="002359D3">
        <w:t>, Oracle</w:t>
      </w:r>
      <w:r w:rsidR="00CC2FD2">
        <w:t>)</w:t>
      </w:r>
    </w:p>
    <w:p w:rsidR="00454201" w:rsidRDefault="00454201" w:rsidP="00454201">
      <w:pPr>
        <w:numPr>
          <w:ilvl w:val="0"/>
          <w:numId w:val="11"/>
        </w:numPr>
        <w:tabs>
          <w:tab w:val="clear" w:pos="720"/>
          <w:tab w:val="left" w:pos="360"/>
        </w:tabs>
        <w:spacing w:after="60"/>
        <w:ind w:left="360" w:hanging="180"/>
      </w:pPr>
      <w:r>
        <w:t xml:space="preserve">Led the design of a custom </w:t>
      </w:r>
      <w:r w:rsidR="001370D0">
        <w:t xml:space="preserve">web </w:t>
      </w:r>
      <w:r>
        <w:t xml:space="preserve">based software application for maintaining fighter jet engines at Tinker </w:t>
      </w:r>
      <w:r w:rsidR="007073CF">
        <w:t>Air Force</w:t>
      </w:r>
      <w:r>
        <w:t xml:space="preserve"> Base in the role of Technical Software Architect. </w:t>
      </w:r>
      <w:r w:rsidR="00CC2FD2">
        <w:t xml:space="preserve">(C++, </w:t>
      </w:r>
      <w:r w:rsidR="00EF6939">
        <w:t>Java, JSP, CSS</w:t>
      </w:r>
      <w:r w:rsidR="002359D3">
        <w:t>, Oracle</w:t>
      </w:r>
      <w:r w:rsidR="00CC2FD2">
        <w:t>)</w:t>
      </w:r>
    </w:p>
    <w:p w:rsidR="00454201" w:rsidRDefault="00F72EFF" w:rsidP="00035F55">
      <w:pPr>
        <w:numPr>
          <w:ilvl w:val="0"/>
          <w:numId w:val="11"/>
        </w:numPr>
        <w:tabs>
          <w:tab w:val="clear" w:pos="720"/>
          <w:tab w:val="left" w:pos="360"/>
        </w:tabs>
        <w:spacing w:after="60"/>
        <w:ind w:left="360" w:hanging="180"/>
      </w:pPr>
      <w:r>
        <w:t>Successfully d</w:t>
      </w:r>
      <w:r w:rsidR="00454201">
        <w:t>eveloped a</w:t>
      </w:r>
      <w:r>
        <w:t>n</w:t>
      </w:r>
      <w:r w:rsidR="00454201">
        <w:t xml:space="preserve"> industry-tailored workin</w:t>
      </w:r>
      <w:r w:rsidR="00D124D9">
        <w:t>g prototype for managing footwear product</w:t>
      </w:r>
      <w:r w:rsidR="00454201">
        <w:t xml:space="preserve"> data for Reebok</w:t>
      </w:r>
      <w:r w:rsidR="007A5AD0">
        <w:t>,</w:t>
      </w:r>
      <w:r>
        <w:t xml:space="preserve"> </w:t>
      </w:r>
      <w:r w:rsidR="00CC2FD2">
        <w:br/>
      </w:r>
      <w:r>
        <w:t>Inc.</w:t>
      </w:r>
      <w:r w:rsidR="009072CD">
        <w:t xml:space="preserve"> in the role of Technical Team L</w:t>
      </w:r>
      <w:r w:rsidR="00454201">
        <w:t>ead</w:t>
      </w:r>
      <w:r>
        <w:t xml:space="preserve"> in a two-month period.</w:t>
      </w:r>
    </w:p>
    <w:p w:rsidR="00CC2FD2" w:rsidRDefault="00CC2FD2" w:rsidP="00035F55">
      <w:pPr>
        <w:numPr>
          <w:ilvl w:val="0"/>
          <w:numId w:val="11"/>
        </w:numPr>
        <w:tabs>
          <w:tab w:val="clear" w:pos="720"/>
          <w:tab w:val="left" w:pos="360"/>
        </w:tabs>
        <w:spacing w:after="60"/>
        <w:ind w:left="360" w:hanging="180"/>
      </w:pPr>
      <w:r>
        <w:t>Designed and developed a Java program to synchronize Product Data with Gillette’s acquisition system.(Java)</w:t>
      </w:r>
    </w:p>
    <w:p w:rsidR="00C57268" w:rsidRDefault="00D124D9" w:rsidP="00035F55">
      <w:pPr>
        <w:numPr>
          <w:ilvl w:val="0"/>
          <w:numId w:val="11"/>
        </w:numPr>
        <w:tabs>
          <w:tab w:val="clear" w:pos="720"/>
          <w:tab w:val="left" w:pos="360"/>
        </w:tabs>
        <w:spacing w:after="60"/>
        <w:ind w:left="360" w:hanging="180"/>
      </w:pPr>
      <w:r>
        <w:t>I</w:t>
      </w:r>
      <w:r w:rsidR="00A15A0E">
        <w:t xml:space="preserve">mplemented </w:t>
      </w:r>
      <w:r w:rsidR="003360F7">
        <w:t xml:space="preserve">a </w:t>
      </w:r>
      <w:r w:rsidR="001370D0">
        <w:t>web</w:t>
      </w:r>
      <w:r w:rsidR="003360F7">
        <w:t xml:space="preserve">-based </w:t>
      </w:r>
      <w:r w:rsidR="0095757A">
        <w:t>software solution</w:t>
      </w:r>
      <w:r w:rsidR="00A15A0E">
        <w:t xml:space="preserve"> for Jones Apparel Group </w:t>
      </w:r>
      <w:r w:rsidR="0095757A">
        <w:t xml:space="preserve">for managing apparel product data </w:t>
      </w:r>
      <w:r w:rsidR="00037BC7">
        <w:t>in the position as</w:t>
      </w:r>
      <w:r w:rsidR="00A15A0E">
        <w:t xml:space="preserve"> Senior Technical Architect. </w:t>
      </w:r>
      <w:r w:rsidR="00EF6939">
        <w:t>(C++, Java, JSP, CSS</w:t>
      </w:r>
      <w:r w:rsidR="002359D3">
        <w:t>, Oracle</w:t>
      </w:r>
      <w:r w:rsidR="00CC2FD2">
        <w:t>)</w:t>
      </w:r>
    </w:p>
    <w:p w:rsidR="00427394" w:rsidRDefault="000C7560" w:rsidP="00427394">
      <w:pPr>
        <w:numPr>
          <w:ilvl w:val="0"/>
          <w:numId w:val="11"/>
        </w:numPr>
        <w:tabs>
          <w:tab w:val="clear" w:pos="720"/>
          <w:tab w:val="left" w:pos="360"/>
        </w:tabs>
        <w:spacing w:after="60"/>
        <w:ind w:left="360" w:hanging="180"/>
      </w:pPr>
      <w:r>
        <w:t>Authored</w:t>
      </w:r>
      <w:r w:rsidR="0063128E">
        <w:t xml:space="preserve"> detailed technical architecture specifications for global web applications for customers such as Xerox, Seagate Technology, and ASCO</w:t>
      </w:r>
      <w:r w:rsidR="00C4183B">
        <w:t xml:space="preserve"> Power Technologies.</w:t>
      </w:r>
    </w:p>
    <w:p w:rsidR="00C4183B" w:rsidRDefault="0063128E" w:rsidP="00035F55">
      <w:pPr>
        <w:numPr>
          <w:ilvl w:val="0"/>
          <w:numId w:val="11"/>
        </w:numPr>
        <w:tabs>
          <w:tab w:val="clear" w:pos="720"/>
          <w:tab w:val="left" w:pos="360"/>
        </w:tabs>
        <w:spacing w:after="60"/>
        <w:ind w:left="360" w:hanging="180"/>
      </w:pPr>
      <w:r>
        <w:t xml:space="preserve">Conducted stress test studies </w:t>
      </w:r>
      <w:r w:rsidR="0095757A">
        <w:t xml:space="preserve">targeted </w:t>
      </w:r>
      <w:r w:rsidR="00C4183B">
        <w:t>at BEA WebLogic</w:t>
      </w:r>
      <w:r>
        <w:t xml:space="preserve"> </w:t>
      </w:r>
      <w:r w:rsidR="00C4183B">
        <w:t xml:space="preserve">web </w:t>
      </w:r>
      <w:r>
        <w:t>application server</w:t>
      </w:r>
      <w:r w:rsidR="007825E1">
        <w:t xml:space="preserve"> </w:t>
      </w:r>
      <w:r w:rsidR="0095757A">
        <w:t xml:space="preserve">capacity </w:t>
      </w:r>
      <w:r w:rsidR="007825E1">
        <w:t>for customers such as</w:t>
      </w:r>
      <w:r>
        <w:t xml:space="preserve"> Xerox, Tinker Airforce Base, Air Products, Hudson. </w:t>
      </w:r>
    </w:p>
    <w:p w:rsidR="000224AA" w:rsidRDefault="0063128E" w:rsidP="00427394">
      <w:pPr>
        <w:numPr>
          <w:ilvl w:val="0"/>
          <w:numId w:val="11"/>
        </w:numPr>
        <w:tabs>
          <w:tab w:val="clear" w:pos="720"/>
          <w:tab w:val="left" w:pos="360"/>
        </w:tabs>
        <w:spacing w:after="60"/>
        <w:ind w:left="360" w:hanging="180"/>
      </w:pPr>
      <w:r>
        <w:t xml:space="preserve">Carried out several performance studies intended to troubleshoot Otis Elevator’s </w:t>
      </w:r>
      <w:r w:rsidR="001C19C2">
        <w:t>Product Lifecycle Management system</w:t>
      </w:r>
      <w:r>
        <w:t xml:space="preserve"> with distributed Oracle databases. Reduced workflow response times for remote sites in </w:t>
      </w:r>
      <w:smartTag w:uri="urn:schemas-microsoft-com:office:smarttags" w:element="country-region">
        <w:smartTag w:uri="urn:schemas-microsoft-com:office:smarttags" w:element="place">
          <w:r>
            <w:t>Japan</w:t>
          </w:r>
        </w:smartTag>
      </w:smartTag>
      <w:r>
        <w:t xml:space="preserve"> by 8</w:t>
      </w:r>
      <w:r w:rsidR="00AE61DC">
        <w:t xml:space="preserve">7%. </w:t>
      </w:r>
    </w:p>
    <w:p w:rsidR="0063128E" w:rsidRDefault="0063128E" w:rsidP="00035F55">
      <w:pPr>
        <w:tabs>
          <w:tab w:val="left" w:pos="540"/>
        </w:tabs>
      </w:pPr>
    </w:p>
    <w:tbl>
      <w:tblPr>
        <w:tblW w:w="0" w:type="auto"/>
        <w:tblLook w:val="01E0"/>
      </w:tblPr>
      <w:tblGrid>
        <w:gridCol w:w="8244"/>
        <w:gridCol w:w="1332"/>
      </w:tblGrid>
      <w:tr w:rsidR="00F804FC" w:rsidRPr="00AD1EC4" w:rsidTr="00AD1EC4">
        <w:tc>
          <w:tcPr>
            <w:tcW w:w="8244" w:type="dxa"/>
            <w:vAlign w:val="center"/>
          </w:tcPr>
          <w:p w:rsidR="00F804FC" w:rsidRPr="00AD1EC4" w:rsidRDefault="004B4AFC" w:rsidP="00AD1EC4">
            <w:pPr>
              <w:tabs>
                <w:tab w:val="left" w:pos="540"/>
              </w:tabs>
              <w:rPr>
                <w:szCs w:val="18"/>
              </w:rPr>
            </w:pPr>
            <w:r>
              <w:rPr>
                <w:b/>
                <w:bCs/>
                <w:szCs w:val="18"/>
              </w:rPr>
              <w:t>SOFTWARE ENGINEER/ARCHITECT</w:t>
            </w:r>
            <w:r w:rsidR="00F804FC" w:rsidRPr="00AD1EC4">
              <w:rPr>
                <w:b/>
                <w:bCs/>
                <w:szCs w:val="18"/>
              </w:rPr>
              <w:t>,</w:t>
            </w:r>
            <w:r w:rsidR="00F804FC" w:rsidRPr="00AD1EC4">
              <w:rPr>
                <w:szCs w:val="18"/>
              </w:rPr>
              <w:t xml:space="preserve"> SDRC Corp., </w:t>
            </w:r>
            <w:smartTag w:uri="urn:schemas-microsoft-com:office:smarttags" w:element="place">
              <w:smartTag w:uri="urn:schemas-microsoft-com:office:smarttags" w:element="City">
                <w:r w:rsidR="00F804FC" w:rsidRPr="00AD1EC4">
                  <w:rPr>
                    <w:szCs w:val="18"/>
                  </w:rPr>
                  <w:t>Paris</w:t>
                </w:r>
              </w:smartTag>
              <w:r w:rsidR="00F804FC" w:rsidRPr="00AD1EC4">
                <w:rPr>
                  <w:szCs w:val="18"/>
                </w:rPr>
                <w:t xml:space="preserve">, </w:t>
              </w:r>
              <w:smartTag w:uri="urn:schemas-microsoft-com:office:smarttags" w:element="country-region">
                <w:r w:rsidR="00F804FC" w:rsidRPr="00AD1EC4">
                  <w:rPr>
                    <w:szCs w:val="18"/>
                  </w:rPr>
                  <w:t>France</w:t>
                </w:r>
              </w:smartTag>
            </w:smartTag>
            <w:r w:rsidR="00F804FC" w:rsidRPr="00AD1EC4">
              <w:rPr>
                <w:szCs w:val="18"/>
              </w:rPr>
              <w:t xml:space="preserve"> (acquired by EDS)</w:t>
            </w:r>
          </w:p>
        </w:tc>
        <w:tc>
          <w:tcPr>
            <w:tcW w:w="1332" w:type="dxa"/>
            <w:vAlign w:val="center"/>
          </w:tcPr>
          <w:p w:rsidR="00F804FC" w:rsidRPr="00AD1EC4" w:rsidRDefault="003336A7" w:rsidP="00AD1EC4">
            <w:pPr>
              <w:tabs>
                <w:tab w:val="left" w:pos="540"/>
              </w:tabs>
              <w:rPr>
                <w:bCs/>
                <w:szCs w:val="18"/>
              </w:rPr>
            </w:pPr>
            <w:r w:rsidRPr="00AD1EC4">
              <w:rPr>
                <w:szCs w:val="18"/>
              </w:rPr>
              <w:t>2001–</w:t>
            </w:r>
            <w:r w:rsidR="00F804FC" w:rsidRPr="00AD1EC4">
              <w:rPr>
                <w:szCs w:val="18"/>
              </w:rPr>
              <w:t>2002</w:t>
            </w:r>
          </w:p>
        </w:tc>
      </w:tr>
    </w:tbl>
    <w:p w:rsidR="0063128E" w:rsidRDefault="0063128E" w:rsidP="00035F55">
      <w:pPr>
        <w:tabs>
          <w:tab w:val="left" w:pos="540"/>
        </w:tabs>
      </w:pPr>
    </w:p>
    <w:p w:rsidR="0063128E" w:rsidRDefault="00FD62E0" w:rsidP="00035F55">
      <w:pPr>
        <w:tabs>
          <w:tab w:val="left" w:pos="540"/>
        </w:tabs>
      </w:pPr>
      <w:r>
        <w:t xml:space="preserve">Technical Architect and Performance Consultant for the </w:t>
      </w:r>
      <w:r w:rsidR="0063128E">
        <w:t>software design, imple</w:t>
      </w:r>
      <w:r>
        <w:t>mentation, and performance troubleshooting of the Product Data Management software Teamcenter Enterprise/Metaphase.</w:t>
      </w:r>
      <w:r w:rsidR="0063128E">
        <w:t xml:space="preserve"> </w:t>
      </w:r>
    </w:p>
    <w:p w:rsidR="00947D15" w:rsidRDefault="00947D15" w:rsidP="00947D15">
      <w:pPr>
        <w:numPr>
          <w:ilvl w:val="0"/>
          <w:numId w:val="10"/>
        </w:numPr>
        <w:tabs>
          <w:tab w:val="clear" w:pos="720"/>
          <w:tab w:val="left" w:pos="360"/>
        </w:tabs>
        <w:spacing w:after="60"/>
        <w:ind w:left="360" w:hanging="173"/>
      </w:pPr>
      <w:r>
        <w:t>Independently implemented and configured distributed Product Data Management solutions for multiple customers such as Renault Car, Matra BAE, and Seygon.</w:t>
      </w:r>
      <w:r w:rsidR="00CB1E21">
        <w:t xml:space="preserve"> (C++/Java)</w:t>
      </w:r>
    </w:p>
    <w:p w:rsidR="0063128E" w:rsidRDefault="0063128E" w:rsidP="00035F55">
      <w:pPr>
        <w:numPr>
          <w:ilvl w:val="0"/>
          <w:numId w:val="10"/>
        </w:numPr>
        <w:tabs>
          <w:tab w:val="clear" w:pos="720"/>
          <w:tab w:val="left" w:pos="360"/>
        </w:tabs>
        <w:spacing w:after="60"/>
        <w:ind w:left="360" w:hanging="173"/>
      </w:pPr>
      <w:r>
        <w:t xml:space="preserve">Analyzed and </w:t>
      </w:r>
      <w:r w:rsidR="00947D15">
        <w:t>resolved</w:t>
      </w:r>
      <w:r>
        <w:t xml:space="preserve"> performance problems of production systems for customers such as Giat Industries and Schneider Electric. Improved response times of a multi-level expansion of a Bill Of Material by 60% at Thales by rewriting the standard software algorithm. </w:t>
      </w:r>
    </w:p>
    <w:p w:rsidR="0063128E" w:rsidRDefault="0063128E" w:rsidP="00035F55">
      <w:pPr>
        <w:numPr>
          <w:ilvl w:val="0"/>
          <w:numId w:val="10"/>
        </w:numPr>
        <w:tabs>
          <w:tab w:val="clear" w:pos="720"/>
          <w:tab w:val="left" w:pos="360"/>
        </w:tabs>
        <w:spacing w:after="60"/>
        <w:ind w:left="360" w:hanging="173"/>
      </w:pPr>
      <w:r>
        <w:t xml:space="preserve">Generated detailed software upgrade plans for customers such as Alstom Creusot, Alstom EES, and Telephonics and </w:t>
      </w:r>
      <w:r w:rsidR="005B5DA4">
        <w:t xml:space="preserve">independently </w:t>
      </w:r>
      <w:r>
        <w:t>carried out</w:t>
      </w:r>
      <w:r w:rsidR="00F70006">
        <w:t xml:space="preserve"> </w:t>
      </w:r>
      <w:r w:rsidR="000C1AED">
        <w:t>the</w:t>
      </w:r>
      <w:r w:rsidR="00F70006">
        <w:t xml:space="preserve"> </w:t>
      </w:r>
      <w:r w:rsidR="00947D15">
        <w:t xml:space="preserve">software </w:t>
      </w:r>
      <w:r w:rsidR="00F70006">
        <w:t xml:space="preserve">upgrades. </w:t>
      </w:r>
    </w:p>
    <w:p w:rsidR="00CD3830" w:rsidRDefault="00CD3830" w:rsidP="000224AA">
      <w:pPr>
        <w:tabs>
          <w:tab w:val="left" w:pos="360"/>
        </w:tabs>
        <w:spacing w:after="60"/>
      </w:pPr>
    </w:p>
    <w:tbl>
      <w:tblPr>
        <w:tblW w:w="0" w:type="auto"/>
        <w:tblLook w:val="01E0"/>
      </w:tblPr>
      <w:tblGrid>
        <w:gridCol w:w="8244"/>
        <w:gridCol w:w="1332"/>
      </w:tblGrid>
      <w:tr w:rsidR="00F804FC" w:rsidRPr="00AD1EC4" w:rsidTr="00AD1EC4">
        <w:tc>
          <w:tcPr>
            <w:tcW w:w="8244" w:type="dxa"/>
            <w:vAlign w:val="center"/>
          </w:tcPr>
          <w:p w:rsidR="00F804FC" w:rsidRPr="00AD1EC4" w:rsidRDefault="004B4AFC" w:rsidP="00AD1EC4">
            <w:pPr>
              <w:tabs>
                <w:tab w:val="left" w:pos="540"/>
              </w:tabs>
              <w:rPr>
                <w:szCs w:val="18"/>
              </w:rPr>
            </w:pPr>
            <w:r>
              <w:rPr>
                <w:b/>
                <w:bCs/>
                <w:szCs w:val="18"/>
              </w:rPr>
              <w:t>SOFTWARE ENGINEER/ADMINISTRATOR</w:t>
            </w:r>
            <w:r w:rsidR="00F804FC" w:rsidRPr="00AD1EC4">
              <w:rPr>
                <w:b/>
                <w:szCs w:val="18"/>
              </w:rPr>
              <w:t>,</w:t>
            </w:r>
            <w:r w:rsidR="00F804FC" w:rsidRPr="00AD1EC4">
              <w:rPr>
                <w:szCs w:val="18"/>
              </w:rPr>
              <w:t xml:space="preserve"> SDRC Corp., </w:t>
            </w:r>
            <w:smartTag w:uri="urn:schemas-microsoft-com:office:smarttags" w:element="place">
              <w:smartTag w:uri="urn:schemas-microsoft-com:office:smarttags" w:element="City">
                <w:r w:rsidR="00F804FC" w:rsidRPr="00AD1EC4">
                  <w:rPr>
                    <w:szCs w:val="18"/>
                  </w:rPr>
                  <w:t>Herndon</w:t>
                </w:r>
              </w:smartTag>
              <w:r w:rsidR="00F804FC" w:rsidRPr="00AD1EC4">
                <w:rPr>
                  <w:szCs w:val="18"/>
                </w:rPr>
                <w:t xml:space="preserve">, </w:t>
              </w:r>
              <w:smartTag w:uri="urn:schemas-microsoft-com:office:smarttags" w:element="State">
                <w:r w:rsidR="00F804FC" w:rsidRPr="00AD1EC4">
                  <w:rPr>
                    <w:szCs w:val="18"/>
                  </w:rPr>
                  <w:t>VA</w:t>
                </w:r>
              </w:smartTag>
            </w:smartTag>
            <w:r w:rsidR="00F804FC" w:rsidRPr="00AD1EC4">
              <w:rPr>
                <w:szCs w:val="18"/>
              </w:rPr>
              <w:t xml:space="preserve"> (acquired by EDS)</w:t>
            </w:r>
          </w:p>
        </w:tc>
        <w:tc>
          <w:tcPr>
            <w:tcW w:w="1332" w:type="dxa"/>
            <w:vAlign w:val="center"/>
          </w:tcPr>
          <w:p w:rsidR="00F804FC" w:rsidRPr="00AD1EC4" w:rsidRDefault="003336A7" w:rsidP="00AD1EC4">
            <w:pPr>
              <w:tabs>
                <w:tab w:val="left" w:pos="540"/>
              </w:tabs>
              <w:rPr>
                <w:bCs/>
                <w:szCs w:val="18"/>
              </w:rPr>
            </w:pPr>
            <w:r w:rsidRPr="00AD1EC4">
              <w:rPr>
                <w:szCs w:val="18"/>
              </w:rPr>
              <w:t>1997–</w:t>
            </w:r>
            <w:r w:rsidR="00F804FC" w:rsidRPr="00AD1EC4">
              <w:rPr>
                <w:szCs w:val="18"/>
              </w:rPr>
              <w:t>2001</w:t>
            </w:r>
          </w:p>
        </w:tc>
      </w:tr>
    </w:tbl>
    <w:p w:rsidR="00F804FC" w:rsidRDefault="00F804FC" w:rsidP="00035F55">
      <w:pPr>
        <w:tabs>
          <w:tab w:val="left" w:pos="540"/>
        </w:tabs>
      </w:pPr>
    </w:p>
    <w:p w:rsidR="0063128E" w:rsidRDefault="0063128E" w:rsidP="00035F55">
      <w:pPr>
        <w:tabs>
          <w:tab w:val="left" w:pos="540"/>
        </w:tabs>
      </w:pPr>
      <w:r>
        <w:t xml:space="preserve">Designed, </w:t>
      </w:r>
      <w:r w:rsidR="00F82230">
        <w:t>developed</w:t>
      </w:r>
      <w:r>
        <w:t xml:space="preserve">, and </w:t>
      </w:r>
      <w:r w:rsidR="00B16038">
        <w:t xml:space="preserve">independently </w:t>
      </w:r>
      <w:r>
        <w:t xml:space="preserve">supported Mack Truck’s Product Data Management system </w:t>
      </w:r>
      <w:r w:rsidR="00B16038">
        <w:t>that served</w:t>
      </w:r>
      <w:r w:rsidR="0034296F">
        <w:t xml:space="preserve"> more than 800 users</w:t>
      </w:r>
      <w:r w:rsidR="00257C58">
        <w:t xml:space="preserve"> worldwide</w:t>
      </w:r>
      <w:r w:rsidR="00C4183B">
        <w:t>.</w:t>
      </w:r>
      <w:r w:rsidR="00D9682A">
        <w:t xml:space="preserve"> (C++</w:t>
      </w:r>
      <w:r w:rsidR="0076384F">
        <w:t>, Oracle</w:t>
      </w:r>
      <w:r w:rsidR="00D9682A">
        <w:t>)</w:t>
      </w:r>
    </w:p>
    <w:p w:rsidR="0063128E" w:rsidRDefault="0063128E" w:rsidP="00035F55">
      <w:pPr>
        <w:tabs>
          <w:tab w:val="left" w:pos="540"/>
        </w:tabs>
      </w:pPr>
    </w:p>
    <w:tbl>
      <w:tblPr>
        <w:tblW w:w="0" w:type="auto"/>
        <w:tblLook w:val="01E0"/>
      </w:tblPr>
      <w:tblGrid>
        <w:gridCol w:w="8244"/>
        <w:gridCol w:w="1332"/>
      </w:tblGrid>
      <w:tr w:rsidR="00F804FC" w:rsidRPr="00AD1EC4" w:rsidTr="00AD1EC4">
        <w:tc>
          <w:tcPr>
            <w:tcW w:w="8244" w:type="dxa"/>
            <w:vAlign w:val="center"/>
          </w:tcPr>
          <w:p w:rsidR="00F804FC" w:rsidRPr="00AD1EC4" w:rsidRDefault="00F804FC" w:rsidP="00AD1EC4">
            <w:pPr>
              <w:tabs>
                <w:tab w:val="left" w:pos="540"/>
              </w:tabs>
              <w:rPr>
                <w:szCs w:val="18"/>
              </w:rPr>
            </w:pPr>
            <w:r w:rsidRPr="00AD1EC4">
              <w:rPr>
                <w:b/>
                <w:bCs/>
                <w:szCs w:val="18"/>
              </w:rPr>
              <w:t>PROGRAMMER/ANALYST II,</w:t>
            </w:r>
            <w:r w:rsidRPr="00AD1EC4">
              <w:rPr>
                <w:szCs w:val="18"/>
              </w:rPr>
              <w:t xml:space="preserve"> Freddie Mac, </w:t>
            </w:r>
            <w:smartTag w:uri="urn:schemas-microsoft-com:office:smarttags" w:element="place">
              <w:smartTag w:uri="urn:schemas-microsoft-com:office:smarttags" w:element="City">
                <w:r w:rsidRPr="00AD1EC4">
                  <w:rPr>
                    <w:szCs w:val="18"/>
                  </w:rPr>
                  <w:t>McLean</w:t>
                </w:r>
              </w:smartTag>
              <w:r w:rsidRPr="00AD1EC4">
                <w:rPr>
                  <w:szCs w:val="18"/>
                </w:rPr>
                <w:t xml:space="preserve">, </w:t>
              </w:r>
              <w:smartTag w:uri="urn:schemas-microsoft-com:office:smarttags" w:element="State">
                <w:r w:rsidRPr="00AD1EC4">
                  <w:rPr>
                    <w:szCs w:val="18"/>
                  </w:rPr>
                  <w:t>VA</w:t>
                </w:r>
              </w:smartTag>
            </w:smartTag>
          </w:p>
        </w:tc>
        <w:tc>
          <w:tcPr>
            <w:tcW w:w="1332" w:type="dxa"/>
            <w:vAlign w:val="center"/>
          </w:tcPr>
          <w:p w:rsidR="00F804FC" w:rsidRPr="00AD1EC4" w:rsidRDefault="003336A7" w:rsidP="00AD1EC4">
            <w:pPr>
              <w:tabs>
                <w:tab w:val="left" w:pos="540"/>
              </w:tabs>
              <w:rPr>
                <w:bCs/>
                <w:szCs w:val="18"/>
              </w:rPr>
            </w:pPr>
            <w:r w:rsidRPr="00AD1EC4">
              <w:rPr>
                <w:szCs w:val="18"/>
              </w:rPr>
              <w:t>1996–</w:t>
            </w:r>
            <w:r w:rsidR="00F804FC" w:rsidRPr="00AD1EC4">
              <w:rPr>
                <w:szCs w:val="18"/>
              </w:rPr>
              <w:t>1997</w:t>
            </w:r>
          </w:p>
        </w:tc>
      </w:tr>
    </w:tbl>
    <w:p w:rsidR="00F804FC" w:rsidRDefault="00F804FC" w:rsidP="00035F55">
      <w:pPr>
        <w:tabs>
          <w:tab w:val="left" w:pos="540"/>
        </w:tabs>
      </w:pPr>
    </w:p>
    <w:p w:rsidR="0063128E" w:rsidRDefault="0063128E" w:rsidP="00035F55">
      <w:pPr>
        <w:tabs>
          <w:tab w:val="left" w:pos="540"/>
        </w:tabs>
      </w:pPr>
      <w:r>
        <w:t xml:space="preserve">Developed a </w:t>
      </w:r>
      <w:r w:rsidR="00C4183B">
        <w:t>Visual Basic</w:t>
      </w:r>
      <w:r>
        <w:t xml:space="preserve"> applic</w:t>
      </w:r>
      <w:r w:rsidR="00F82230">
        <w:t>ation created to</w:t>
      </w:r>
      <w:r w:rsidR="001A0224">
        <w:t xml:space="preserve"> support Freddie Mac’s Purchasing D</w:t>
      </w:r>
      <w:r>
        <w:t>ivisi</w:t>
      </w:r>
      <w:r w:rsidR="00F82230">
        <w:t>on for multi-family loans that</w:t>
      </w:r>
      <w:r>
        <w:t xml:space="preserve"> </w:t>
      </w:r>
      <w:r w:rsidR="00BF7851">
        <w:t>generated</w:t>
      </w:r>
      <w:r>
        <w:t xml:space="preserve"> a net profit of 1.24 billion dollar</w:t>
      </w:r>
      <w:r w:rsidR="00C4183B">
        <w:t>s in 1996.</w:t>
      </w:r>
    </w:p>
    <w:p w:rsidR="0063128E" w:rsidRDefault="0063128E" w:rsidP="00035F55">
      <w:pPr>
        <w:tabs>
          <w:tab w:val="left" w:pos="540"/>
        </w:tabs>
      </w:pPr>
    </w:p>
    <w:p w:rsidR="002C3378" w:rsidRDefault="002C3378" w:rsidP="002C3378">
      <w:pPr>
        <w:pStyle w:val="Heading1"/>
        <w:tabs>
          <w:tab w:val="left" w:pos="540"/>
        </w:tabs>
        <w:rPr>
          <w:sz w:val="22"/>
        </w:rPr>
      </w:pPr>
      <w:r>
        <w:rPr>
          <w:sz w:val="22"/>
        </w:rPr>
        <w:t>Technical Skills</w:t>
      </w:r>
    </w:p>
    <w:p w:rsidR="002C3378" w:rsidRDefault="002C3378" w:rsidP="002C3378">
      <w:pPr>
        <w:tabs>
          <w:tab w:val="left" w:pos="540"/>
        </w:tabs>
      </w:pPr>
      <w:r>
        <w:pict>
          <v:line id="_x0000_s1049" style="position:absolute;z-index:251658752" from="0,4.85pt" to="459pt,4.85pt" strokeweight=".25pt"/>
        </w:pict>
      </w:r>
    </w:p>
    <w:tbl>
      <w:tblPr>
        <w:tblW w:w="0" w:type="auto"/>
        <w:tblLook w:val="01E0"/>
      </w:tblPr>
      <w:tblGrid>
        <w:gridCol w:w="3132"/>
        <w:gridCol w:w="6444"/>
      </w:tblGrid>
      <w:tr w:rsidR="008354B7" w:rsidRPr="00AD1EC4" w:rsidTr="00AD1EC4">
        <w:trPr>
          <w:trHeight w:val="288"/>
        </w:trPr>
        <w:tc>
          <w:tcPr>
            <w:tcW w:w="3132" w:type="dxa"/>
            <w:vAlign w:val="center"/>
          </w:tcPr>
          <w:p w:rsidR="008354B7" w:rsidRPr="00AD1EC4" w:rsidRDefault="008354B7" w:rsidP="00AD1EC4">
            <w:pPr>
              <w:tabs>
                <w:tab w:val="left" w:pos="540"/>
              </w:tabs>
              <w:rPr>
                <w:b/>
              </w:rPr>
            </w:pPr>
            <w:r w:rsidRPr="00AD1EC4">
              <w:rPr>
                <w:b/>
              </w:rPr>
              <w:t>Programming Languages:</w:t>
            </w:r>
          </w:p>
        </w:tc>
        <w:tc>
          <w:tcPr>
            <w:tcW w:w="6444" w:type="dxa"/>
            <w:vAlign w:val="center"/>
          </w:tcPr>
          <w:p w:rsidR="008354B7" w:rsidRDefault="008354B7" w:rsidP="00EB6F6B">
            <w:pPr>
              <w:tabs>
                <w:tab w:val="left" w:pos="540"/>
              </w:tabs>
            </w:pPr>
            <w:r>
              <w:t>C/C++, Java, JavaScript,</w:t>
            </w:r>
            <w:r w:rsidR="00E265CE">
              <w:t xml:space="preserve"> JQuery</w:t>
            </w:r>
            <w:r w:rsidR="000A055B">
              <w:t xml:space="preserve">, </w:t>
            </w:r>
            <w:r w:rsidR="00FA49E6">
              <w:t xml:space="preserve">PHP, </w:t>
            </w:r>
            <w:r>
              <w:t>P</w:t>
            </w:r>
            <w:r w:rsidR="00EB6F6B">
              <w:t>erl</w:t>
            </w:r>
            <w:r w:rsidR="00F3522C">
              <w:t xml:space="preserve">, HTML, </w:t>
            </w:r>
            <w:r w:rsidR="00B869CB">
              <w:t>XHTML MP</w:t>
            </w:r>
          </w:p>
        </w:tc>
      </w:tr>
      <w:tr w:rsidR="00082041" w:rsidRPr="003E19F4" w:rsidTr="00E345FF">
        <w:trPr>
          <w:trHeight w:val="243"/>
        </w:trPr>
        <w:tc>
          <w:tcPr>
            <w:tcW w:w="3132" w:type="dxa"/>
            <w:vAlign w:val="center"/>
          </w:tcPr>
          <w:p w:rsidR="00082041" w:rsidRPr="003E19F4" w:rsidRDefault="00082041" w:rsidP="00E345FF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 xml:space="preserve">Mobile </w:t>
            </w:r>
            <w:r w:rsidR="00C07A55">
              <w:rPr>
                <w:b/>
              </w:rPr>
              <w:t>OS/Frameworks</w:t>
            </w:r>
            <w:r w:rsidRPr="003E19F4">
              <w:rPr>
                <w:b/>
              </w:rPr>
              <w:t>:</w:t>
            </w:r>
          </w:p>
        </w:tc>
        <w:tc>
          <w:tcPr>
            <w:tcW w:w="6444" w:type="dxa"/>
            <w:vAlign w:val="center"/>
          </w:tcPr>
          <w:p w:rsidR="00082041" w:rsidRPr="001F527E" w:rsidRDefault="00082041" w:rsidP="00E345FF">
            <w:pPr>
              <w:tabs>
                <w:tab w:val="left" w:pos="540"/>
              </w:tabs>
            </w:pPr>
            <w:r>
              <w:t>iOS, Android</w:t>
            </w:r>
          </w:p>
        </w:tc>
      </w:tr>
      <w:tr w:rsidR="00184968" w:rsidRPr="00AD1EC4" w:rsidTr="008A4A63">
        <w:trPr>
          <w:trHeight w:val="297"/>
        </w:trPr>
        <w:tc>
          <w:tcPr>
            <w:tcW w:w="3132" w:type="dxa"/>
            <w:vAlign w:val="center"/>
          </w:tcPr>
          <w:p w:rsidR="00184968" w:rsidRPr="00AD1EC4" w:rsidRDefault="0012571D" w:rsidP="0012571D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IDE</w:t>
            </w:r>
            <w:r w:rsidR="00184968" w:rsidRPr="00AD1EC4">
              <w:rPr>
                <w:b/>
              </w:rPr>
              <w:t>/</w:t>
            </w:r>
            <w:r>
              <w:rPr>
                <w:b/>
              </w:rPr>
              <w:t>Productivity</w:t>
            </w:r>
            <w:r w:rsidR="00184968" w:rsidRPr="00AD1EC4">
              <w:rPr>
                <w:b/>
              </w:rPr>
              <w:t>:</w:t>
            </w:r>
          </w:p>
        </w:tc>
        <w:tc>
          <w:tcPr>
            <w:tcW w:w="6444" w:type="dxa"/>
            <w:vAlign w:val="center"/>
          </w:tcPr>
          <w:p w:rsidR="00184968" w:rsidRPr="00EE3203" w:rsidRDefault="005E7EE5" w:rsidP="005E7EE5">
            <w:pPr>
              <w:tabs>
                <w:tab w:val="left" w:pos="540"/>
              </w:tabs>
            </w:pPr>
            <w:r>
              <w:t xml:space="preserve">XCode, Android IDE, Titanium Studio, </w:t>
            </w:r>
            <w:r w:rsidR="003835D1">
              <w:t>V</w:t>
            </w:r>
            <w:r w:rsidR="005C65CF">
              <w:t>isual Studio</w:t>
            </w:r>
            <w:r w:rsidR="003835D1">
              <w:t xml:space="preserve">, </w:t>
            </w:r>
            <w:r w:rsidR="0012571D">
              <w:t>Eclipse</w:t>
            </w:r>
            <w:r>
              <w:t xml:space="preserve">, </w:t>
            </w:r>
            <w:r w:rsidR="00D44261">
              <w:t xml:space="preserve"> Codeigniter</w:t>
            </w:r>
          </w:p>
        </w:tc>
      </w:tr>
      <w:tr w:rsidR="00082041" w:rsidRPr="00AD1EC4" w:rsidTr="00E345FF">
        <w:trPr>
          <w:trHeight w:val="297"/>
        </w:trPr>
        <w:tc>
          <w:tcPr>
            <w:tcW w:w="3132" w:type="dxa"/>
            <w:vAlign w:val="center"/>
          </w:tcPr>
          <w:p w:rsidR="00082041" w:rsidRPr="00AD1EC4" w:rsidRDefault="00082041" w:rsidP="00E345FF">
            <w:pPr>
              <w:tabs>
                <w:tab w:val="left" w:pos="540"/>
              </w:tabs>
              <w:rPr>
                <w:b/>
              </w:rPr>
            </w:pPr>
            <w:r w:rsidRPr="00AD1EC4">
              <w:rPr>
                <w:b/>
              </w:rPr>
              <w:t>Databases/SQL:</w:t>
            </w:r>
          </w:p>
        </w:tc>
        <w:tc>
          <w:tcPr>
            <w:tcW w:w="6444" w:type="dxa"/>
            <w:vAlign w:val="center"/>
          </w:tcPr>
          <w:p w:rsidR="00082041" w:rsidRPr="00EE3203" w:rsidRDefault="00082041" w:rsidP="00E345FF">
            <w:pPr>
              <w:tabs>
                <w:tab w:val="left" w:pos="540"/>
              </w:tabs>
            </w:pPr>
            <w:r>
              <w:t>Oracle, MYSQL, SQL, Toad</w:t>
            </w:r>
          </w:p>
        </w:tc>
      </w:tr>
      <w:tr w:rsidR="00EE3203" w:rsidRPr="00AD1EC4" w:rsidTr="00AD1EC4">
        <w:trPr>
          <w:trHeight w:val="279"/>
        </w:trPr>
        <w:tc>
          <w:tcPr>
            <w:tcW w:w="3132" w:type="dxa"/>
            <w:vAlign w:val="center"/>
          </w:tcPr>
          <w:p w:rsidR="00EE3203" w:rsidRPr="00AD1EC4" w:rsidRDefault="00EE3203" w:rsidP="00AD1EC4">
            <w:pPr>
              <w:tabs>
                <w:tab w:val="left" w:pos="540"/>
              </w:tabs>
              <w:rPr>
                <w:b/>
              </w:rPr>
            </w:pPr>
            <w:r w:rsidRPr="00AD1EC4">
              <w:rPr>
                <w:b/>
              </w:rPr>
              <w:t>App</w:t>
            </w:r>
            <w:r w:rsidR="00FA49E6" w:rsidRPr="00AD1EC4">
              <w:rPr>
                <w:b/>
              </w:rPr>
              <w:t>.</w:t>
            </w:r>
            <w:r w:rsidRPr="00AD1EC4">
              <w:rPr>
                <w:b/>
              </w:rPr>
              <w:t xml:space="preserve"> Platforms</w:t>
            </w:r>
            <w:r w:rsidR="00FA49E6" w:rsidRPr="00AD1EC4">
              <w:rPr>
                <w:b/>
              </w:rPr>
              <w:t>, Performance</w:t>
            </w:r>
            <w:r w:rsidRPr="00AD1EC4">
              <w:rPr>
                <w:b/>
              </w:rPr>
              <w:t>:</w:t>
            </w:r>
          </w:p>
        </w:tc>
        <w:tc>
          <w:tcPr>
            <w:tcW w:w="6444" w:type="dxa"/>
            <w:vAlign w:val="center"/>
          </w:tcPr>
          <w:p w:rsidR="00EE3203" w:rsidRPr="00EE3203" w:rsidRDefault="000A055B" w:rsidP="00AD1EC4">
            <w:pPr>
              <w:tabs>
                <w:tab w:val="left" w:pos="540"/>
              </w:tabs>
            </w:pPr>
            <w:r>
              <w:t xml:space="preserve">WebLogic Server, Apache, </w:t>
            </w:r>
            <w:r w:rsidR="00FA49E6">
              <w:t>Apache JMeter</w:t>
            </w:r>
          </w:p>
        </w:tc>
      </w:tr>
      <w:tr w:rsidR="00EB6F6B" w:rsidRPr="003E19F4" w:rsidTr="003E19F4">
        <w:trPr>
          <w:trHeight w:val="243"/>
        </w:trPr>
        <w:tc>
          <w:tcPr>
            <w:tcW w:w="3132" w:type="dxa"/>
            <w:vAlign w:val="center"/>
          </w:tcPr>
          <w:p w:rsidR="00EB6F6B" w:rsidRDefault="00EB6F6B" w:rsidP="00E345FF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6444" w:type="dxa"/>
            <w:vAlign w:val="center"/>
          </w:tcPr>
          <w:p w:rsidR="00EB6F6B" w:rsidRDefault="00EB6F6B" w:rsidP="00E345FF">
            <w:pPr>
              <w:tabs>
                <w:tab w:val="left" w:pos="540"/>
              </w:tabs>
            </w:pPr>
          </w:p>
        </w:tc>
      </w:tr>
    </w:tbl>
    <w:p w:rsidR="002C3378" w:rsidRDefault="002C3378" w:rsidP="00035F55">
      <w:pPr>
        <w:tabs>
          <w:tab w:val="left" w:pos="540"/>
        </w:tabs>
      </w:pPr>
    </w:p>
    <w:p w:rsidR="00442372" w:rsidRPr="002C3378" w:rsidRDefault="00442372" w:rsidP="00035F55">
      <w:pPr>
        <w:tabs>
          <w:tab w:val="left" w:pos="540"/>
        </w:tabs>
      </w:pPr>
    </w:p>
    <w:p w:rsidR="00316D55" w:rsidRDefault="00E9568D" w:rsidP="00316D55">
      <w:pPr>
        <w:pStyle w:val="Heading1"/>
        <w:tabs>
          <w:tab w:val="left" w:pos="540"/>
        </w:tabs>
        <w:rPr>
          <w:sz w:val="22"/>
        </w:rPr>
      </w:pPr>
      <w:r>
        <w:rPr>
          <w:sz w:val="22"/>
        </w:rPr>
        <w:t xml:space="preserve">Professional </w:t>
      </w:r>
      <w:r w:rsidR="00634B5C">
        <w:rPr>
          <w:sz w:val="22"/>
        </w:rPr>
        <w:t>Certification</w:t>
      </w:r>
      <w:r w:rsidR="002D61A3">
        <w:rPr>
          <w:sz w:val="22"/>
        </w:rPr>
        <w:t>s</w:t>
      </w:r>
    </w:p>
    <w:p w:rsidR="00316D55" w:rsidRDefault="00316D55" w:rsidP="00316D55">
      <w:pPr>
        <w:tabs>
          <w:tab w:val="left" w:pos="540"/>
        </w:tabs>
      </w:pPr>
      <w:r>
        <w:pict>
          <v:line id="_x0000_s1040" style="position:absolute;z-index:251656704" from="0,4.85pt" to="459pt,4.85pt" strokeweight=".25pt"/>
        </w:pict>
      </w:r>
    </w:p>
    <w:p w:rsidR="008A7D06" w:rsidRDefault="008A7D06" w:rsidP="00316D55">
      <w:pPr>
        <w:numPr>
          <w:ilvl w:val="0"/>
          <w:numId w:val="5"/>
        </w:numPr>
        <w:tabs>
          <w:tab w:val="left" w:pos="540"/>
        </w:tabs>
      </w:pPr>
      <w:r>
        <w:t>Oracle</w:t>
      </w:r>
      <w:r w:rsidR="0043218B">
        <w:t>/Sun</w:t>
      </w:r>
      <w:r>
        <w:t xml:space="preserve"> Certified Java Programmer</w:t>
      </w:r>
      <w:r w:rsidR="00851202">
        <w:t xml:space="preserve"> (</w:t>
      </w:r>
      <w:r w:rsidR="00962045">
        <w:t>OC-JP SE 6</w:t>
      </w:r>
      <w:r w:rsidR="009C2C9B">
        <w:t>/SCJ</w:t>
      </w:r>
      <w:r w:rsidR="00851202">
        <w:t>P)</w:t>
      </w:r>
    </w:p>
    <w:p w:rsidR="00316D55" w:rsidRDefault="00316D55" w:rsidP="00316D55">
      <w:pPr>
        <w:numPr>
          <w:ilvl w:val="0"/>
          <w:numId w:val="5"/>
        </w:numPr>
        <w:tabs>
          <w:tab w:val="left" w:pos="540"/>
        </w:tabs>
      </w:pPr>
      <w:r>
        <w:t>Certified BEA WebLogic Administrator</w:t>
      </w:r>
    </w:p>
    <w:p w:rsidR="00105E13" w:rsidRDefault="00316D55" w:rsidP="003278B7">
      <w:pPr>
        <w:numPr>
          <w:ilvl w:val="0"/>
          <w:numId w:val="5"/>
        </w:numPr>
        <w:tabs>
          <w:tab w:val="left" w:pos="540"/>
        </w:tabs>
      </w:pPr>
      <w:r>
        <w:t xml:space="preserve">Oracle 10 Certified </w:t>
      </w:r>
      <w:r w:rsidR="00210907">
        <w:t xml:space="preserve">Database </w:t>
      </w:r>
      <w:r>
        <w:t>Professional (OCP)</w:t>
      </w:r>
    </w:p>
    <w:p w:rsidR="00316D55" w:rsidRDefault="00316D55" w:rsidP="00316D55">
      <w:pPr>
        <w:numPr>
          <w:ilvl w:val="0"/>
          <w:numId w:val="5"/>
        </w:numPr>
        <w:tabs>
          <w:tab w:val="left" w:pos="540"/>
        </w:tabs>
      </w:pPr>
      <w:r>
        <w:t>CompTIA Certified Network Technician (Network+)</w:t>
      </w:r>
    </w:p>
    <w:p w:rsidR="00316D55" w:rsidRDefault="00316D55" w:rsidP="00316D55">
      <w:pPr>
        <w:numPr>
          <w:ilvl w:val="0"/>
          <w:numId w:val="5"/>
        </w:numPr>
        <w:tabs>
          <w:tab w:val="left" w:pos="540"/>
        </w:tabs>
      </w:pPr>
      <w:r>
        <w:t>CompTIA Certified Internetwork Professional (i-Net+)</w:t>
      </w:r>
    </w:p>
    <w:p w:rsidR="00122015" w:rsidRDefault="00122015" w:rsidP="00122015">
      <w:pPr>
        <w:numPr>
          <w:ilvl w:val="0"/>
          <w:numId w:val="5"/>
        </w:numPr>
        <w:tabs>
          <w:tab w:val="left" w:pos="540"/>
        </w:tabs>
      </w:pPr>
      <w:r>
        <w:t>CompTIA Certified Security Professional (Security+)</w:t>
      </w:r>
    </w:p>
    <w:p w:rsidR="002C3378" w:rsidRDefault="00316D55" w:rsidP="00A13D88">
      <w:pPr>
        <w:numPr>
          <w:ilvl w:val="0"/>
          <w:numId w:val="5"/>
        </w:numPr>
        <w:tabs>
          <w:tab w:val="left" w:pos="540"/>
        </w:tabs>
      </w:pPr>
      <w:r>
        <w:t>CompTIA Certified Server+ Hardware Specialist (Server+)</w:t>
      </w:r>
    </w:p>
    <w:p w:rsidR="00BB556C" w:rsidRPr="00BB556C" w:rsidRDefault="00BB556C" w:rsidP="00BB556C"/>
    <w:p w:rsidR="0063128E" w:rsidRPr="00736222" w:rsidRDefault="0063128E" w:rsidP="00035F55">
      <w:pPr>
        <w:pStyle w:val="Heading1"/>
        <w:tabs>
          <w:tab w:val="left" w:pos="540"/>
        </w:tabs>
        <w:rPr>
          <w:rFonts w:cs="Arial"/>
          <w:sz w:val="22"/>
        </w:rPr>
      </w:pPr>
      <w:r w:rsidRPr="00736222">
        <w:rPr>
          <w:rFonts w:cs="Arial"/>
          <w:sz w:val="22"/>
        </w:rPr>
        <w:t>Education</w:t>
      </w:r>
    </w:p>
    <w:p w:rsidR="0063128E" w:rsidRDefault="0063128E" w:rsidP="00035F55">
      <w:pPr>
        <w:tabs>
          <w:tab w:val="left" w:pos="540"/>
        </w:tabs>
      </w:pPr>
      <w:r>
        <w:pict>
          <v:line id="_x0000_s1035" style="position:absolute;z-index:251655680" from="0,4.85pt" to="459pt,4.85pt" strokeweight=".25pt"/>
        </w:pict>
      </w:r>
    </w:p>
    <w:tbl>
      <w:tblPr>
        <w:tblW w:w="0" w:type="auto"/>
        <w:tblLook w:val="01E0"/>
      </w:tblPr>
      <w:tblGrid>
        <w:gridCol w:w="8244"/>
        <w:gridCol w:w="1332"/>
      </w:tblGrid>
      <w:tr w:rsidR="00C93B14" w:rsidRPr="00AD1EC4" w:rsidTr="00AD1EC4">
        <w:trPr>
          <w:trHeight w:val="270"/>
        </w:trPr>
        <w:tc>
          <w:tcPr>
            <w:tcW w:w="8244" w:type="dxa"/>
            <w:vAlign w:val="center"/>
          </w:tcPr>
          <w:p w:rsidR="00C1394D" w:rsidRDefault="00C93B14" w:rsidP="00AD1EC4">
            <w:pPr>
              <w:tabs>
                <w:tab w:val="left" w:pos="540"/>
              </w:tabs>
              <w:ind w:left="360"/>
            </w:pPr>
            <w:r w:rsidRPr="00AD1EC4">
              <w:rPr>
                <w:b/>
                <w:bCs/>
              </w:rPr>
              <w:t>M.B.A. in Technology Management</w:t>
            </w:r>
            <w:r w:rsidRPr="00AD1EC4">
              <w:rPr>
                <w:b/>
              </w:rPr>
              <w:t>,</w:t>
            </w:r>
            <w:r>
              <w:t xml:space="preserve"> </w:t>
            </w:r>
            <w:smartTag w:uri="urn:schemas-microsoft-com:office:smarttags" w:element="PlaceName">
              <w:r>
                <w:t>James</w:t>
              </w:r>
            </w:smartTag>
            <w:r>
              <w:t xml:space="preserve"> </w:t>
            </w:r>
            <w:smartTag w:uri="urn:schemas-microsoft-com:office:smarttags" w:element="PlaceName">
              <w:r>
                <w:t>Madison</w:t>
              </w:r>
            </w:smartTag>
            <w:r>
              <w:t xml:space="preserve"> </w:t>
            </w:r>
            <w:smartTag w:uri="urn:schemas-microsoft-com:office:smarttags" w:element="PlaceName">
              <w:r>
                <w:t>University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Harrisbur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VA</w:t>
                </w:r>
              </w:smartTag>
            </w:smartTag>
          </w:p>
          <w:p w:rsidR="00C93B14" w:rsidRPr="002427E3" w:rsidRDefault="00C93B14" w:rsidP="00AD1EC4">
            <w:pPr>
              <w:tabs>
                <w:tab w:val="left" w:pos="540"/>
              </w:tabs>
              <w:ind w:left="360"/>
              <w:rPr>
                <w:i/>
              </w:rPr>
            </w:pPr>
            <w:r w:rsidRPr="002427E3">
              <w:rPr>
                <w:i/>
              </w:rPr>
              <w:t>GPA: 3.9</w:t>
            </w:r>
          </w:p>
        </w:tc>
        <w:tc>
          <w:tcPr>
            <w:tcW w:w="1332" w:type="dxa"/>
            <w:vAlign w:val="center"/>
          </w:tcPr>
          <w:p w:rsidR="00C93B14" w:rsidRPr="00AD1EC4" w:rsidRDefault="00C93B14" w:rsidP="00AD1EC4">
            <w:pPr>
              <w:tabs>
                <w:tab w:val="left" w:pos="540"/>
              </w:tabs>
              <w:rPr>
                <w:bCs/>
              </w:rPr>
            </w:pPr>
            <w:r w:rsidRPr="003336A7">
              <w:t>1996</w:t>
            </w:r>
          </w:p>
        </w:tc>
      </w:tr>
      <w:tr w:rsidR="00C93B14" w:rsidRPr="00AD1EC4" w:rsidTr="00AD1EC4">
        <w:tc>
          <w:tcPr>
            <w:tcW w:w="8244" w:type="dxa"/>
            <w:vAlign w:val="center"/>
          </w:tcPr>
          <w:p w:rsidR="00C1394D" w:rsidRPr="002427E3" w:rsidRDefault="00C93B14" w:rsidP="00AD1EC4">
            <w:pPr>
              <w:tabs>
                <w:tab w:val="left" w:pos="540"/>
              </w:tabs>
              <w:ind w:left="360"/>
            </w:pPr>
            <w:r w:rsidRPr="002427E3">
              <w:rPr>
                <w:b/>
                <w:bCs/>
              </w:rPr>
              <w:t>B.S. in Information Management</w:t>
            </w:r>
            <w:r w:rsidRPr="002427E3">
              <w:rPr>
                <w:b/>
              </w:rPr>
              <w:t>,</w:t>
            </w:r>
            <w:r w:rsidRPr="002427E3">
              <w:t xml:space="preserve"> European Business School</w:t>
            </w:r>
            <w:r w:rsidR="00C81378" w:rsidRPr="002427E3">
              <w:t xml:space="preserve">, </w:t>
            </w:r>
            <w:r w:rsidR="00C81378" w:rsidRPr="002427E3">
              <w:rPr>
                <w:rFonts w:cs="Arial"/>
              </w:rPr>
              <w:t>Öe</w:t>
            </w:r>
            <w:r w:rsidRPr="002427E3">
              <w:t>strich</w:t>
            </w:r>
            <w:r w:rsidR="00774243" w:rsidRPr="002427E3">
              <w:t>-Winkel</w:t>
            </w:r>
            <w:r w:rsidRPr="002427E3">
              <w:t>, Germany</w:t>
            </w:r>
            <w:r w:rsidR="00C1394D" w:rsidRPr="002427E3">
              <w:t xml:space="preserve"> </w:t>
            </w:r>
          </w:p>
          <w:p w:rsidR="00C93B14" w:rsidRPr="002427E3" w:rsidRDefault="00E90495" w:rsidP="00AD1EC4">
            <w:pPr>
              <w:tabs>
                <w:tab w:val="left" w:pos="540"/>
              </w:tabs>
              <w:ind w:left="360"/>
              <w:rPr>
                <w:i/>
              </w:rPr>
            </w:pPr>
            <w:r w:rsidRPr="002427E3">
              <w:rPr>
                <w:i/>
              </w:rPr>
              <w:t>GPA: 3.8 equivalent (</w:t>
            </w:r>
            <w:r w:rsidR="00C93B14" w:rsidRPr="002427E3">
              <w:rPr>
                <w:i/>
              </w:rPr>
              <w:t>best in class</w:t>
            </w:r>
            <w:r w:rsidRPr="002427E3">
              <w:rPr>
                <w:i/>
              </w:rPr>
              <w:t>)</w:t>
            </w:r>
          </w:p>
        </w:tc>
        <w:tc>
          <w:tcPr>
            <w:tcW w:w="1332" w:type="dxa"/>
            <w:vAlign w:val="center"/>
          </w:tcPr>
          <w:p w:rsidR="00C93B14" w:rsidRPr="003336A7" w:rsidRDefault="00C93B14" w:rsidP="00AD1EC4">
            <w:pPr>
              <w:tabs>
                <w:tab w:val="left" w:pos="540"/>
              </w:tabs>
            </w:pPr>
            <w:r w:rsidRPr="003336A7">
              <w:t>1995</w:t>
            </w:r>
          </w:p>
        </w:tc>
      </w:tr>
    </w:tbl>
    <w:p w:rsidR="00342438" w:rsidRDefault="00342438" w:rsidP="003B05A0">
      <w:pPr>
        <w:tabs>
          <w:tab w:val="left" w:pos="540"/>
        </w:tabs>
      </w:pPr>
    </w:p>
    <w:p w:rsidR="00A80C54" w:rsidRPr="00736222" w:rsidRDefault="00A80C54" w:rsidP="00A80C54">
      <w:pPr>
        <w:pStyle w:val="Heading1"/>
        <w:tabs>
          <w:tab w:val="left" w:pos="540"/>
        </w:tabs>
        <w:rPr>
          <w:rFonts w:cs="Arial"/>
          <w:sz w:val="22"/>
        </w:rPr>
      </w:pPr>
      <w:r>
        <w:rPr>
          <w:rFonts w:cs="Arial"/>
          <w:sz w:val="22"/>
        </w:rPr>
        <w:t>Honors</w:t>
      </w:r>
    </w:p>
    <w:p w:rsidR="00A80C54" w:rsidRDefault="00A80C54" w:rsidP="00A80C54">
      <w:pPr>
        <w:tabs>
          <w:tab w:val="left" w:pos="540"/>
        </w:tabs>
      </w:pPr>
      <w:r>
        <w:pict>
          <v:line id="_x0000_s1051" style="position:absolute;z-index:251659776" from="0,4.85pt" to="459pt,4.85pt" strokeweight=".25pt"/>
        </w:pict>
      </w:r>
    </w:p>
    <w:p w:rsidR="00594CC1" w:rsidRDefault="00A41AA9" w:rsidP="00A80C54">
      <w:pPr>
        <w:numPr>
          <w:ilvl w:val="0"/>
          <w:numId w:val="30"/>
        </w:numPr>
      </w:pPr>
      <w:r>
        <w:t xml:space="preserve">Molina Healthcare </w:t>
      </w:r>
      <w:r w:rsidR="00594CC1">
        <w:t>‘Above The Branches’ Awards (2012 &amp; 2013)</w:t>
      </w:r>
    </w:p>
    <w:p w:rsidR="00C53457" w:rsidRPr="00FD36E3" w:rsidRDefault="00C53457" w:rsidP="00A80C54">
      <w:pPr>
        <w:numPr>
          <w:ilvl w:val="0"/>
          <w:numId w:val="30"/>
        </w:numPr>
      </w:pPr>
      <w:r w:rsidRPr="00FD36E3">
        <w:t>Nominated for ‘Clearl</w:t>
      </w:r>
      <w:r w:rsidR="00AC3875" w:rsidRPr="00FD36E3">
        <w:t>y The Best’ Achievement Award  (</w:t>
      </w:r>
      <w:r w:rsidRPr="00FD36E3">
        <w:t>2010</w:t>
      </w:r>
      <w:r w:rsidR="005552B7" w:rsidRPr="00FD36E3">
        <w:t xml:space="preserve"> &amp; 2011</w:t>
      </w:r>
      <w:r w:rsidR="00AC3875" w:rsidRPr="00FD36E3">
        <w:t>)</w:t>
      </w:r>
    </w:p>
    <w:p w:rsidR="0044562C" w:rsidRPr="00FD36E3" w:rsidRDefault="00431392" w:rsidP="00A80C54">
      <w:pPr>
        <w:numPr>
          <w:ilvl w:val="0"/>
          <w:numId w:val="30"/>
        </w:numPr>
      </w:pPr>
      <w:r w:rsidRPr="00FD36E3">
        <w:t>‘</w:t>
      </w:r>
      <w:r w:rsidR="0044562C" w:rsidRPr="00FD36E3">
        <w:t>Real Star</w:t>
      </w:r>
      <w:r w:rsidRPr="00FD36E3">
        <w:t>’</w:t>
      </w:r>
      <w:r w:rsidR="0044562C" w:rsidRPr="00FD36E3">
        <w:t xml:space="preserve"> Achievement A</w:t>
      </w:r>
      <w:r w:rsidR="00AC3875" w:rsidRPr="00FD36E3">
        <w:t>ward  (</w:t>
      </w:r>
      <w:r w:rsidR="0044562C" w:rsidRPr="00FD36E3">
        <w:t>2009</w:t>
      </w:r>
      <w:r w:rsidR="00AC3875" w:rsidRPr="00FD36E3">
        <w:t>)</w:t>
      </w:r>
    </w:p>
    <w:p w:rsidR="00A80C54" w:rsidRPr="00FD36E3" w:rsidRDefault="00DB5AE4" w:rsidP="00A80C54">
      <w:pPr>
        <w:numPr>
          <w:ilvl w:val="0"/>
          <w:numId w:val="30"/>
        </w:numPr>
      </w:pPr>
      <w:r w:rsidRPr="00FD36E3">
        <w:t xml:space="preserve">RealNetworks </w:t>
      </w:r>
      <w:r w:rsidR="00431392" w:rsidRPr="00FD36E3">
        <w:t>‘</w:t>
      </w:r>
      <w:r w:rsidRPr="00FD36E3">
        <w:t>Information Se</w:t>
      </w:r>
      <w:r w:rsidR="007A5283" w:rsidRPr="00FD36E3">
        <w:t xml:space="preserve">curity Excellence </w:t>
      </w:r>
      <w:r w:rsidRPr="00FD36E3">
        <w:t>Award</w:t>
      </w:r>
      <w:r w:rsidR="00431392" w:rsidRPr="00FD36E3">
        <w:t>’</w:t>
      </w:r>
      <w:r w:rsidRPr="00FD36E3">
        <w:t xml:space="preserve">, </w:t>
      </w:r>
      <w:r w:rsidR="00431392" w:rsidRPr="00FD36E3">
        <w:t>‘</w:t>
      </w:r>
      <w:r w:rsidRPr="00FD36E3">
        <w:t>R</w:t>
      </w:r>
      <w:r w:rsidR="004B297F" w:rsidRPr="00FD36E3">
        <w:t>eal Star</w:t>
      </w:r>
      <w:r w:rsidR="00431392" w:rsidRPr="00FD36E3">
        <w:t>’</w:t>
      </w:r>
      <w:r w:rsidR="004B297F" w:rsidRPr="00FD36E3">
        <w:t xml:space="preserve"> </w:t>
      </w:r>
      <w:r w:rsidR="007264E4" w:rsidRPr="00FD36E3">
        <w:t xml:space="preserve">Achievement Award </w:t>
      </w:r>
      <w:r w:rsidR="00AC3875" w:rsidRPr="00FD36E3">
        <w:t xml:space="preserve"> (</w:t>
      </w:r>
      <w:r w:rsidR="00A80C54" w:rsidRPr="00FD36E3">
        <w:t>2008</w:t>
      </w:r>
      <w:r w:rsidR="00AC3875" w:rsidRPr="00FD36E3">
        <w:t>)</w:t>
      </w:r>
    </w:p>
    <w:p w:rsidR="00A80C54" w:rsidRPr="00FD36E3" w:rsidRDefault="00431392" w:rsidP="00A80C54">
      <w:pPr>
        <w:numPr>
          <w:ilvl w:val="0"/>
          <w:numId w:val="30"/>
        </w:numPr>
      </w:pPr>
      <w:r w:rsidRPr="00FD36E3">
        <w:t>‘</w:t>
      </w:r>
      <w:r w:rsidR="0044731B" w:rsidRPr="00FD36E3">
        <w:t>UGS Services Recognition</w:t>
      </w:r>
      <w:r w:rsidRPr="00FD36E3">
        <w:t>’</w:t>
      </w:r>
      <w:r w:rsidR="00ED28D5" w:rsidRPr="00FD36E3">
        <w:t xml:space="preserve"> &amp; </w:t>
      </w:r>
      <w:r w:rsidRPr="00FD36E3">
        <w:t>‘</w:t>
      </w:r>
      <w:r w:rsidR="00A80C54" w:rsidRPr="00FD36E3">
        <w:t>Million Dollar Club</w:t>
      </w:r>
      <w:r w:rsidRPr="00FD36E3">
        <w:t>’</w:t>
      </w:r>
      <w:r w:rsidR="00A80C54" w:rsidRPr="00FD36E3">
        <w:t xml:space="preserve"> Customer Service Award </w:t>
      </w:r>
      <w:r w:rsidR="00AC3875" w:rsidRPr="00FD36E3">
        <w:t xml:space="preserve"> (</w:t>
      </w:r>
      <w:r w:rsidR="00A80C54" w:rsidRPr="00FD36E3">
        <w:t>2006</w:t>
      </w:r>
      <w:r w:rsidR="00AC3875" w:rsidRPr="00FD36E3">
        <w:t>)</w:t>
      </w:r>
    </w:p>
    <w:p w:rsidR="00A80C54" w:rsidRPr="00FD36E3" w:rsidRDefault="00431392" w:rsidP="00A80C54">
      <w:pPr>
        <w:numPr>
          <w:ilvl w:val="0"/>
          <w:numId w:val="30"/>
        </w:numPr>
      </w:pPr>
      <w:r w:rsidRPr="00FD36E3">
        <w:t>‘</w:t>
      </w:r>
      <w:r w:rsidR="00A80C54" w:rsidRPr="00FD36E3">
        <w:t>UGS Technical Excellence</w:t>
      </w:r>
      <w:r w:rsidRPr="00FD36E3">
        <w:t>’</w:t>
      </w:r>
      <w:r w:rsidR="00A80C54" w:rsidRPr="00FD36E3">
        <w:t xml:space="preserve"> Award </w:t>
      </w:r>
      <w:r w:rsidR="00AC3875" w:rsidRPr="00FD36E3">
        <w:t xml:space="preserve"> (</w:t>
      </w:r>
      <w:r w:rsidR="00A80C54" w:rsidRPr="00FD36E3">
        <w:t>2004</w:t>
      </w:r>
      <w:r w:rsidR="00AC3875" w:rsidRPr="00FD36E3">
        <w:t>)</w:t>
      </w:r>
    </w:p>
    <w:p w:rsidR="00A80C54" w:rsidRPr="00FD36E3" w:rsidRDefault="00431392" w:rsidP="00A80C54">
      <w:pPr>
        <w:numPr>
          <w:ilvl w:val="0"/>
          <w:numId w:val="30"/>
        </w:numPr>
      </w:pPr>
      <w:r w:rsidRPr="00FD36E3">
        <w:t>‘</w:t>
      </w:r>
      <w:r w:rsidR="00A80C54" w:rsidRPr="00FD36E3">
        <w:t>E</w:t>
      </w:r>
      <w:r w:rsidR="00AC3875" w:rsidRPr="00FD36E3">
        <w:t>DS Technical Excellence</w:t>
      </w:r>
      <w:r w:rsidRPr="00FD36E3">
        <w:t>’</w:t>
      </w:r>
      <w:r w:rsidR="00AC3875" w:rsidRPr="00FD36E3">
        <w:t xml:space="preserve"> Award  (</w:t>
      </w:r>
      <w:r w:rsidR="00A80C54" w:rsidRPr="00FD36E3">
        <w:t>2002</w:t>
      </w:r>
      <w:r w:rsidR="00AC3875" w:rsidRPr="00FD36E3">
        <w:t>)</w:t>
      </w:r>
    </w:p>
    <w:p w:rsidR="00A80C54" w:rsidRPr="00FD36E3" w:rsidRDefault="00584E79" w:rsidP="00A80C54">
      <w:pPr>
        <w:numPr>
          <w:ilvl w:val="0"/>
          <w:numId w:val="30"/>
        </w:numPr>
      </w:pPr>
      <w:r w:rsidRPr="00FD36E3">
        <w:t>‘</w:t>
      </w:r>
      <w:r w:rsidR="00A80C54" w:rsidRPr="00FD36E3">
        <w:t xml:space="preserve">SDRC </w:t>
      </w:r>
      <w:r w:rsidR="00AC3875" w:rsidRPr="00FD36E3">
        <w:t>Technical Excellence</w:t>
      </w:r>
      <w:r w:rsidRPr="00FD36E3">
        <w:t>’</w:t>
      </w:r>
      <w:r w:rsidR="00AC3875" w:rsidRPr="00FD36E3">
        <w:t xml:space="preserve"> Award  (</w:t>
      </w:r>
      <w:r w:rsidR="00A80C54" w:rsidRPr="00FD36E3">
        <w:t>1999</w:t>
      </w:r>
      <w:r w:rsidR="00AC3875" w:rsidRPr="00FD36E3">
        <w:t>)</w:t>
      </w:r>
    </w:p>
    <w:p w:rsidR="00342438" w:rsidRPr="00FD36E3" w:rsidRDefault="00584E79" w:rsidP="003B05A0">
      <w:pPr>
        <w:numPr>
          <w:ilvl w:val="0"/>
          <w:numId w:val="30"/>
        </w:numPr>
      </w:pPr>
      <w:r w:rsidRPr="00FD36E3">
        <w:t>‘</w:t>
      </w:r>
      <w:r w:rsidR="00AC3875" w:rsidRPr="00FD36E3">
        <w:t>SDRC Most Value Player</w:t>
      </w:r>
      <w:r w:rsidRPr="00FD36E3">
        <w:t>’</w:t>
      </w:r>
      <w:r w:rsidR="00AC3875" w:rsidRPr="00FD36E3">
        <w:t xml:space="preserve"> Award  (</w:t>
      </w:r>
      <w:r w:rsidR="00A80C54" w:rsidRPr="00FD36E3">
        <w:t>1998</w:t>
      </w:r>
      <w:r w:rsidR="00AC3875" w:rsidRPr="00FD36E3">
        <w:t>)</w:t>
      </w:r>
    </w:p>
    <w:sectPr w:rsidR="00342438" w:rsidRPr="00FD36E3" w:rsidSect="00C81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FE4F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902CA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C723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7A2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6D0A2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3EF0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003E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B8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40A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2602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17D4153"/>
    <w:multiLevelType w:val="hybridMultilevel"/>
    <w:tmpl w:val="B7CA5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7870EC"/>
    <w:multiLevelType w:val="hybridMultilevel"/>
    <w:tmpl w:val="AFD40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4E1C91"/>
    <w:multiLevelType w:val="hybridMultilevel"/>
    <w:tmpl w:val="5C14E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344089"/>
    <w:multiLevelType w:val="multilevel"/>
    <w:tmpl w:val="B7CA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1E0C41"/>
    <w:multiLevelType w:val="hybridMultilevel"/>
    <w:tmpl w:val="9CCCE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B04001"/>
    <w:multiLevelType w:val="hybridMultilevel"/>
    <w:tmpl w:val="71DC7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B629CF"/>
    <w:multiLevelType w:val="hybridMultilevel"/>
    <w:tmpl w:val="58E22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797A7C"/>
    <w:multiLevelType w:val="hybridMultilevel"/>
    <w:tmpl w:val="57723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B95C92"/>
    <w:multiLevelType w:val="hybridMultilevel"/>
    <w:tmpl w:val="9E709ED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C76E93"/>
    <w:multiLevelType w:val="hybridMultilevel"/>
    <w:tmpl w:val="9D902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6130B"/>
    <w:multiLevelType w:val="hybridMultilevel"/>
    <w:tmpl w:val="83E8E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5A454D"/>
    <w:multiLevelType w:val="hybridMultilevel"/>
    <w:tmpl w:val="598EFD1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47863665"/>
    <w:multiLevelType w:val="hybridMultilevel"/>
    <w:tmpl w:val="15326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6676C"/>
    <w:multiLevelType w:val="hybridMultilevel"/>
    <w:tmpl w:val="CD4A1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D2183A"/>
    <w:multiLevelType w:val="hybridMultilevel"/>
    <w:tmpl w:val="603E7F3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5DFB2C3D"/>
    <w:multiLevelType w:val="hybridMultilevel"/>
    <w:tmpl w:val="53B4B9D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5665CB"/>
    <w:multiLevelType w:val="hybridMultilevel"/>
    <w:tmpl w:val="D54E8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246168"/>
    <w:multiLevelType w:val="hybridMultilevel"/>
    <w:tmpl w:val="3F0AF51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74930C86"/>
    <w:multiLevelType w:val="hybridMultilevel"/>
    <w:tmpl w:val="F886D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9D4DD7"/>
    <w:multiLevelType w:val="hybridMultilevel"/>
    <w:tmpl w:val="0EAC6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28"/>
  </w:num>
  <w:num w:numId="4">
    <w:abstractNumId w:val="22"/>
  </w:num>
  <w:num w:numId="5">
    <w:abstractNumId w:val="27"/>
  </w:num>
  <w:num w:numId="6">
    <w:abstractNumId w:val="19"/>
  </w:num>
  <w:num w:numId="7">
    <w:abstractNumId w:val="15"/>
  </w:num>
  <w:num w:numId="8">
    <w:abstractNumId w:val="26"/>
  </w:num>
  <w:num w:numId="9">
    <w:abstractNumId w:val="20"/>
  </w:num>
  <w:num w:numId="10">
    <w:abstractNumId w:val="21"/>
  </w:num>
  <w:num w:numId="11">
    <w:abstractNumId w:val="23"/>
  </w:num>
  <w:num w:numId="12">
    <w:abstractNumId w:val="17"/>
  </w:num>
  <w:num w:numId="13">
    <w:abstractNumId w:val="13"/>
  </w:num>
  <w:num w:numId="14">
    <w:abstractNumId w:val="11"/>
  </w:num>
  <w:num w:numId="15">
    <w:abstractNumId w:val="1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4"/>
  </w:num>
  <w:num w:numId="27">
    <w:abstractNumId w:val="29"/>
  </w:num>
  <w:num w:numId="28">
    <w:abstractNumId w:val="16"/>
  </w:num>
  <w:num w:numId="29">
    <w:abstractNumId w:val="14"/>
  </w:num>
  <w:num w:numId="30">
    <w:abstractNumId w:val="18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rawingGridHorizontalSpacing w:val="72"/>
  <w:drawingGridVerticalSpacing w:val="72"/>
  <w:noPunctuationKerning/>
  <w:characterSpacingControl w:val="doNotCompress"/>
  <w:savePreviewPicture/>
  <w:compat/>
  <w:rsids>
    <w:rsidRoot w:val="000D1403"/>
    <w:rsid w:val="00007CAC"/>
    <w:rsid w:val="00017CC3"/>
    <w:rsid w:val="000224AA"/>
    <w:rsid w:val="0002593C"/>
    <w:rsid w:val="00030D76"/>
    <w:rsid w:val="00034CBD"/>
    <w:rsid w:val="00035F55"/>
    <w:rsid w:val="00037BC7"/>
    <w:rsid w:val="000456D6"/>
    <w:rsid w:val="00046020"/>
    <w:rsid w:val="0004602B"/>
    <w:rsid w:val="00046AE9"/>
    <w:rsid w:val="00056427"/>
    <w:rsid w:val="00056A22"/>
    <w:rsid w:val="00063DFB"/>
    <w:rsid w:val="00064907"/>
    <w:rsid w:val="00067753"/>
    <w:rsid w:val="00070F95"/>
    <w:rsid w:val="000772F9"/>
    <w:rsid w:val="00081F22"/>
    <w:rsid w:val="00082041"/>
    <w:rsid w:val="00086D69"/>
    <w:rsid w:val="000872C2"/>
    <w:rsid w:val="000A055B"/>
    <w:rsid w:val="000A2F81"/>
    <w:rsid w:val="000C1AED"/>
    <w:rsid w:val="000C2992"/>
    <w:rsid w:val="000C4376"/>
    <w:rsid w:val="000C7560"/>
    <w:rsid w:val="000D1403"/>
    <w:rsid w:val="000D1D73"/>
    <w:rsid w:val="000E5B71"/>
    <w:rsid w:val="000F33C7"/>
    <w:rsid w:val="000F3437"/>
    <w:rsid w:val="000F3B45"/>
    <w:rsid w:val="000F542E"/>
    <w:rsid w:val="000F7B57"/>
    <w:rsid w:val="00101798"/>
    <w:rsid w:val="0010517B"/>
    <w:rsid w:val="00105E13"/>
    <w:rsid w:val="00107B30"/>
    <w:rsid w:val="0011313D"/>
    <w:rsid w:val="0011344D"/>
    <w:rsid w:val="00117C40"/>
    <w:rsid w:val="001206F3"/>
    <w:rsid w:val="00122015"/>
    <w:rsid w:val="001222AF"/>
    <w:rsid w:val="001254F1"/>
    <w:rsid w:val="0012571D"/>
    <w:rsid w:val="00125CEF"/>
    <w:rsid w:val="001263FC"/>
    <w:rsid w:val="00130C07"/>
    <w:rsid w:val="00132544"/>
    <w:rsid w:val="001328C6"/>
    <w:rsid w:val="00133EAD"/>
    <w:rsid w:val="00134947"/>
    <w:rsid w:val="00136BD9"/>
    <w:rsid w:val="001370D0"/>
    <w:rsid w:val="00145977"/>
    <w:rsid w:val="001513CE"/>
    <w:rsid w:val="00164E7E"/>
    <w:rsid w:val="001658B5"/>
    <w:rsid w:val="001663D7"/>
    <w:rsid w:val="001678E3"/>
    <w:rsid w:val="00174A3F"/>
    <w:rsid w:val="00184968"/>
    <w:rsid w:val="001919F2"/>
    <w:rsid w:val="00192E81"/>
    <w:rsid w:val="00194F8D"/>
    <w:rsid w:val="0019546E"/>
    <w:rsid w:val="00195635"/>
    <w:rsid w:val="001A0224"/>
    <w:rsid w:val="001A31C7"/>
    <w:rsid w:val="001B0C15"/>
    <w:rsid w:val="001C0565"/>
    <w:rsid w:val="001C0DB9"/>
    <w:rsid w:val="001C19C2"/>
    <w:rsid w:val="001D4C5F"/>
    <w:rsid w:val="001D669D"/>
    <w:rsid w:val="001E0278"/>
    <w:rsid w:val="001E0346"/>
    <w:rsid w:val="001E4A88"/>
    <w:rsid w:val="001F0E27"/>
    <w:rsid w:val="001F527E"/>
    <w:rsid w:val="001F6F48"/>
    <w:rsid w:val="002006F7"/>
    <w:rsid w:val="00201942"/>
    <w:rsid w:val="00205FA0"/>
    <w:rsid w:val="00207519"/>
    <w:rsid w:val="00210907"/>
    <w:rsid w:val="00210BFF"/>
    <w:rsid w:val="00216213"/>
    <w:rsid w:val="0022264B"/>
    <w:rsid w:val="00230461"/>
    <w:rsid w:val="002359D3"/>
    <w:rsid w:val="0024245F"/>
    <w:rsid w:val="002427B4"/>
    <w:rsid w:val="002427E3"/>
    <w:rsid w:val="00253F22"/>
    <w:rsid w:val="00256BED"/>
    <w:rsid w:val="00257C58"/>
    <w:rsid w:val="00260DF8"/>
    <w:rsid w:val="00265CB3"/>
    <w:rsid w:val="00266B50"/>
    <w:rsid w:val="002716FE"/>
    <w:rsid w:val="002838CD"/>
    <w:rsid w:val="00287816"/>
    <w:rsid w:val="002A44AA"/>
    <w:rsid w:val="002A68BB"/>
    <w:rsid w:val="002B538F"/>
    <w:rsid w:val="002C3378"/>
    <w:rsid w:val="002C5E74"/>
    <w:rsid w:val="002C5E7F"/>
    <w:rsid w:val="002D31A8"/>
    <w:rsid w:val="002D61A3"/>
    <w:rsid w:val="002D6726"/>
    <w:rsid w:val="002E1178"/>
    <w:rsid w:val="002E28ED"/>
    <w:rsid w:val="002E2C0B"/>
    <w:rsid w:val="002E6F38"/>
    <w:rsid w:val="002F348F"/>
    <w:rsid w:val="00303D68"/>
    <w:rsid w:val="00305174"/>
    <w:rsid w:val="0031037D"/>
    <w:rsid w:val="00310569"/>
    <w:rsid w:val="00311213"/>
    <w:rsid w:val="00316D55"/>
    <w:rsid w:val="00327598"/>
    <w:rsid w:val="003278B7"/>
    <w:rsid w:val="003336A7"/>
    <w:rsid w:val="00333B17"/>
    <w:rsid w:val="003360F7"/>
    <w:rsid w:val="003419E4"/>
    <w:rsid w:val="00342438"/>
    <w:rsid w:val="0034296F"/>
    <w:rsid w:val="003473A6"/>
    <w:rsid w:val="00352122"/>
    <w:rsid w:val="00354985"/>
    <w:rsid w:val="00356584"/>
    <w:rsid w:val="00374D94"/>
    <w:rsid w:val="00377537"/>
    <w:rsid w:val="003825C2"/>
    <w:rsid w:val="003835D1"/>
    <w:rsid w:val="003A7FBD"/>
    <w:rsid w:val="003B05A0"/>
    <w:rsid w:val="003B2E9F"/>
    <w:rsid w:val="003B4A06"/>
    <w:rsid w:val="003B509A"/>
    <w:rsid w:val="003C17C5"/>
    <w:rsid w:val="003C6CF8"/>
    <w:rsid w:val="003D192B"/>
    <w:rsid w:val="003D2388"/>
    <w:rsid w:val="003D7A8D"/>
    <w:rsid w:val="003E1070"/>
    <w:rsid w:val="003E19F4"/>
    <w:rsid w:val="003E7FDA"/>
    <w:rsid w:val="003F0FBD"/>
    <w:rsid w:val="003F26DF"/>
    <w:rsid w:val="003F6584"/>
    <w:rsid w:val="00400E3B"/>
    <w:rsid w:val="00404CF8"/>
    <w:rsid w:val="00405245"/>
    <w:rsid w:val="00406319"/>
    <w:rsid w:val="0041086E"/>
    <w:rsid w:val="00412F85"/>
    <w:rsid w:val="00420213"/>
    <w:rsid w:val="00427394"/>
    <w:rsid w:val="00431392"/>
    <w:rsid w:val="0043218B"/>
    <w:rsid w:val="00440C14"/>
    <w:rsid w:val="00441B10"/>
    <w:rsid w:val="00442372"/>
    <w:rsid w:val="0044562C"/>
    <w:rsid w:val="0044731B"/>
    <w:rsid w:val="004500DC"/>
    <w:rsid w:val="00451E8C"/>
    <w:rsid w:val="00454201"/>
    <w:rsid w:val="00462E00"/>
    <w:rsid w:val="00463DD6"/>
    <w:rsid w:val="004650D5"/>
    <w:rsid w:val="00481236"/>
    <w:rsid w:val="004817E2"/>
    <w:rsid w:val="004823F6"/>
    <w:rsid w:val="004915CB"/>
    <w:rsid w:val="00493A16"/>
    <w:rsid w:val="004A2F83"/>
    <w:rsid w:val="004A40A2"/>
    <w:rsid w:val="004A5547"/>
    <w:rsid w:val="004B297F"/>
    <w:rsid w:val="004B4AFC"/>
    <w:rsid w:val="004B603D"/>
    <w:rsid w:val="004C2439"/>
    <w:rsid w:val="004C2469"/>
    <w:rsid w:val="004E219F"/>
    <w:rsid w:val="004E6EDB"/>
    <w:rsid w:val="004F75B1"/>
    <w:rsid w:val="00512F5B"/>
    <w:rsid w:val="00520FC6"/>
    <w:rsid w:val="00522DFA"/>
    <w:rsid w:val="005234FB"/>
    <w:rsid w:val="00524C41"/>
    <w:rsid w:val="0053018A"/>
    <w:rsid w:val="00531B38"/>
    <w:rsid w:val="00532CC7"/>
    <w:rsid w:val="00535DE2"/>
    <w:rsid w:val="00547A9B"/>
    <w:rsid w:val="0055095B"/>
    <w:rsid w:val="005520AA"/>
    <w:rsid w:val="005552B7"/>
    <w:rsid w:val="00556BCA"/>
    <w:rsid w:val="005678CA"/>
    <w:rsid w:val="00572AA7"/>
    <w:rsid w:val="005737B2"/>
    <w:rsid w:val="00584E79"/>
    <w:rsid w:val="0058646A"/>
    <w:rsid w:val="0059226E"/>
    <w:rsid w:val="0059332A"/>
    <w:rsid w:val="00593F86"/>
    <w:rsid w:val="00594CC1"/>
    <w:rsid w:val="00595002"/>
    <w:rsid w:val="00597EDB"/>
    <w:rsid w:val="005A0500"/>
    <w:rsid w:val="005A738B"/>
    <w:rsid w:val="005B1723"/>
    <w:rsid w:val="005B47F4"/>
    <w:rsid w:val="005B4943"/>
    <w:rsid w:val="005B5DA4"/>
    <w:rsid w:val="005C65CF"/>
    <w:rsid w:val="005C7343"/>
    <w:rsid w:val="005D6766"/>
    <w:rsid w:val="005E064C"/>
    <w:rsid w:val="005E4B9C"/>
    <w:rsid w:val="005E4C46"/>
    <w:rsid w:val="005E7EE5"/>
    <w:rsid w:val="005F16F9"/>
    <w:rsid w:val="005F198E"/>
    <w:rsid w:val="005F1CDD"/>
    <w:rsid w:val="005F23E9"/>
    <w:rsid w:val="005F2BE9"/>
    <w:rsid w:val="005F6FBC"/>
    <w:rsid w:val="00602A0D"/>
    <w:rsid w:val="00605738"/>
    <w:rsid w:val="00605E13"/>
    <w:rsid w:val="00613086"/>
    <w:rsid w:val="00622D0F"/>
    <w:rsid w:val="0063047E"/>
    <w:rsid w:val="0063128E"/>
    <w:rsid w:val="00631DF3"/>
    <w:rsid w:val="006340C8"/>
    <w:rsid w:val="00634B5C"/>
    <w:rsid w:val="006359FD"/>
    <w:rsid w:val="006416E9"/>
    <w:rsid w:val="00652AED"/>
    <w:rsid w:val="00661A51"/>
    <w:rsid w:val="00662557"/>
    <w:rsid w:val="0066341F"/>
    <w:rsid w:val="00677985"/>
    <w:rsid w:val="00683616"/>
    <w:rsid w:val="00690C55"/>
    <w:rsid w:val="00695E04"/>
    <w:rsid w:val="006A4FCC"/>
    <w:rsid w:val="006D2920"/>
    <w:rsid w:val="006D2C45"/>
    <w:rsid w:val="006F5553"/>
    <w:rsid w:val="0070085A"/>
    <w:rsid w:val="007012F4"/>
    <w:rsid w:val="007013DE"/>
    <w:rsid w:val="007049BE"/>
    <w:rsid w:val="007073CF"/>
    <w:rsid w:val="00710523"/>
    <w:rsid w:val="007115EB"/>
    <w:rsid w:val="007127EA"/>
    <w:rsid w:val="007234E1"/>
    <w:rsid w:val="00725534"/>
    <w:rsid w:val="00726317"/>
    <w:rsid w:val="007264E4"/>
    <w:rsid w:val="0072728B"/>
    <w:rsid w:val="00736222"/>
    <w:rsid w:val="00755621"/>
    <w:rsid w:val="0076384F"/>
    <w:rsid w:val="00771CAD"/>
    <w:rsid w:val="00774243"/>
    <w:rsid w:val="007753EB"/>
    <w:rsid w:val="007755AB"/>
    <w:rsid w:val="007769C1"/>
    <w:rsid w:val="007776FB"/>
    <w:rsid w:val="007825E1"/>
    <w:rsid w:val="0078411F"/>
    <w:rsid w:val="00784BF2"/>
    <w:rsid w:val="007933EC"/>
    <w:rsid w:val="00793704"/>
    <w:rsid w:val="007A5283"/>
    <w:rsid w:val="007A5AD0"/>
    <w:rsid w:val="007B4920"/>
    <w:rsid w:val="007B72B2"/>
    <w:rsid w:val="007C3025"/>
    <w:rsid w:val="007C6E4D"/>
    <w:rsid w:val="007C71A8"/>
    <w:rsid w:val="007D3EB1"/>
    <w:rsid w:val="007E1164"/>
    <w:rsid w:val="007F5512"/>
    <w:rsid w:val="007F6241"/>
    <w:rsid w:val="00811320"/>
    <w:rsid w:val="00816173"/>
    <w:rsid w:val="008161E0"/>
    <w:rsid w:val="0081678A"/>
    <w:rsid w:val="0082077C"/>
    <w:rsid w:val="00831E13"/>
    <w:rsid w:val="00832F8B"/>
    <w:rsid w:val="008354B7"/>
    <w:rsid w:val="00835EF6"/>
    <w:rsid w:val="00851202"/>
    <w:rsid w:val="00855B3D"/>
    <w:rsid w:val="00873184"/>
    <w:rsid w:val="00874EF8"/>
    <w:rsid w:val="008A1314"/>
    <w:rsid w:val="008A2940"/>
    <w:rsid w:val="008A424D"/>
    <w:rsid w:val="008A4A63"/>
    <w:rsid w:val="008A7D06"/>
    <w:rsid w:val="008B5685"/>
    <w:rsid w:val="008B5914"/>
    <w:rsid w:val="008C086D"/>
    <w:rsid w:val="008C4000"/>
    <w:rsid w:val="008C55C5"/>
    <w:rsid w:val="008D5EDD"/>
    <w:rsid w:val="008F1EB0"/>
    <w:rsid w:val="008F284E"/>
    <w:rsid w:val="00903143"/>
    <w:rsid w:val="00903A67"/>
    <w:rsid w:val="00905784"/>
    <w:rsid w:val="009072CD"/>
    <w:rsid w:val="00910467"/>
    <w:rsid w:val="0091594B"/>
    <w:rsid w:val="00924C9E"/>
    <w:rsid w:val="0094434B"/>
    <w:rsid w:val="00944EAA"/>
    <w:rsid w:val="00944FFF"/>
    <w:rsid w:val="00946B63"/>
    <w:rsid w:val="0094729B"/>
    <w:rsid w:val="00947D15"/>
    <w:rsid w:val="009538B4"/>
    <w:rsid w:val="0095757A"/>
    <w:rsid w:val="00962045"/>
    <w:rsid w:val="00977FB2"/>
    <w:rsid w:val="009A54DF"/>
    <w:rsid w:val="009A7CF0"/>
    <w:rsid w:val="009B10EA"/>
    <w:rsid w:val="009C1F30"/>
    <w:rsid w:val="009C2C9B"/>
    <w:rsid w:val="009E185D"/>
    <w:rsid w:val="009E2548"/>
    <w:rsid w:val="009E2916"/>
    <w:rsid w:val="009E79C6"/>
    <w:rsid w:val="00A007DD"/>
    <w:rsid w:val="00A04DA7"/>
    <w:rsid w:val="00A06958"/>
    <w:rsid w:val="00A13D88"/>
    <w:rsid w:val="00A15A0E"/>
    <w:rsid w:val="00A173D5"/>
    <w:rsid w:val="00A2284C"/>
    <w:rsid w:val="00A24B4C"/>
    <w:rsid w:val="00A26837"/>
    <w:rsid w:val="00A312ED"/>
    <w:rsid w:val="00A319F4"/>
    <w:rsid w:val="00A32F61"/>
    <w:rsid w:val="00A41AA9"/>
    <w:rsid w:val="00A4774F"/>
    <w:rsid w:val="00A52625"/>
    <w:rsid w:val="00A57324"/>
    <w:rsid w:val="00A57A96"/>
    <w:rsid w:val="00A615B4"/>
    <w:rsid w:val="00A80130"/>
    <w:rsid w:val="00A80C54"/>
    <w:rsid w:val="00A94369"/>
    <w:rsid w:val="00A96C94"/>
    <w:rsid w:val="00AB608C"/>
    <w:rsid w:val="00AC3239"/>
    <w:rsid w:val="00AC3875"/>
    <w:rsid w:val="00AC64A7"/>
    <w:rsid w:val="00AC7F33"/>
    <w:rsid w:val="00AD0072"/>
    <w:rsid w:val="00AD1EC4"/>
    <w:rsid w:val="00AD2345"/>
    <w:rsid w:val="00AD3DEB"/>
    <w:rsid w:val="00AD5AC9"/>
    <w:rsid w:val="00AD72D5"/>
    <w:rsid w:val="00AE0551"/>
    <w:rsid w:val="00AE61DC"/>
    <w:rsid w:val="00AF26B7"/>
    <w:rsid w:val="00AF5FB8"/>
    <w:rsid w:val="00B021B7"/>
    <w:rsid w:val="00B04E6C"/>
    <w:rsid w:val="00B12321"/>
    <w:rsid w:val="00B12A6D"/>
    <w:rsid w:val="00B16038"/>
    <w:rsid w:val="00B2068A"/>
    <w:rsid w:val="00B33BAF"/>
    <w:rsid w:val="00B3592D"/>
    <w:rsid w:val="00B37FFB"/>
    <w:rsid w:val="00B41319"/>
    <w:rsid w:val="00B4307E"/>
    <w:rsid w:val="00B432D9"/>
    <w:rsid w:val="00B449B2"/>
    <w:rsid w:val="00B5210E"/>
    <w:rsid w:val="00B65674"/>
    <w:rsid w:val="00B714F1"/>
    <w:rsid w:val="00B71C0E"/>
    <w:rsid w:val="00B810E3"/>
    <w:rsid w:val="00B869CB"/>
    <w:rsid w:val="00B96DCC"/>
    <w:rsid w:val="00BA0FD6"/>
    <w:rsid w:val="00BA2D90"/>
    <w:rsid w:val="00BB34F1"/>
    <w:rsid w:val="00BB556C"/>
    <w:rsid w:val="00BC1FBC"/>
    <w:rsid w:val="00BE053E"/>
    <w:rsid w:val="00BF09AE"/>
    <w:rsid w:val="00BF3CF5"/>
    <w:rsid w:val="00BF7851"/>
    <w:rsid w:val="00C06502"/>
    <w:rsid w:val="00C06D60"/>
    <w:rsid w:val="00C07A55"/>
    <w:rsid w:val="00C12BBD"/>
    <w:rsid w:val="00C1394D"/>
    <w:rsid w:val="00C14682"/>
    <w:rsid w:val="00C20DD3"/>
    <w:rsid w:val="00C20F5A"/>
    <w:rsid w:val="00C247C2"/>
    <w:rsid w:val="00C24866"/>
    <w:rsid w:val="00C32C84"/>
    <w:rsid w:val="00C37301"/>
    <w:rsid w:val="00C4183B"/>
    <w:rsid w:val="00C53457"/>
    <w:rsid w:val="00C54B77"/>
    <w:rsid w:val="00C57268"/>
    <w:rsid w:val="00C5736A"/>
    <w:rsid w:val="00C62243"/>
    <w:rsid w:val="00C74E6D"/>
    <w:rsid w:val="00C770B2"/>
    <w:rsid w:val="00C7771D"/>
    <w:rsid w:val="00C8059C"/>
    <w:rsid w:val="00C81025"/>
    <w:rsid w:val="00C81378"/>
    <w:rsid w:val="00C85A9F"/>
    <w:rsid w:val="00C926F9"/>
    <w:rsid w:val="00C93B14"/>
    <w:rsid w:val="00C95DFA"/>
    <w:rsid w:val="00CB1E21"/>
    <w:rsid w:val="00CB30FC"/>
    <w:rsid w:val="00CB3291"/>
    <w:rsid w:val="00CC00E4"/>
    <w:rsid w:val="00CC065B"/>
    <w:rsid w:val="00CC2FD2"/>
    <w:rsid w:val="00CD3830"/>
    <w:rsid w:val="00CE079B"/>
    <w:rsid w:val="00CF0490"/>
    <w:rsid w:val="00CF4841"/>
    <w:rsid w:val="00CF4C16"/>
    <w:rsid w:val="00D01A6D"/>
    <w:rsid w:val="00D104D3"/>
    <w:rsid w:val="00D124D9"/>
    <w:rsid w:val="00D12639"/>
    <w:rsid w:val="00D23F82"/>
    <w:rsid w:val="00D33A5B"/>
    <w:rsid w:val="00D408DC"/>
    <w:rsid w:val="00D44261"/>
    <w:rsid w:val="00D47381"/>
    <w:rsid w:val="00D4770A"/>
    <w:rsid w:val="00D504BD"/>
    <w:rsid w:val="00D507D2"/>
    <w:rsid w:val="00D525AE"/>
    <w:rsid w:val="00D5441D"/>
    <w:rsid w:val="00D56BBE"/>
    <w:rsid w:val="00D72F62"/>
    <w:rsid w:val="00D76E17"/>
    <w:rsid w:val="00D77ECF"/>
    <w:rsid w:val="00D81FFC"/>
    <w:rsid w:val="00D93F08"/>
    <w:rsid w:val="00D955A2"/>
    <w:rsid w:val="00D95D2B"/>
    <w:rsid w:val="00D9682A"/>
    <w:rsid w:val="00DA0513"/>
    <w:rsid w:val="00DA37FD"/>
    <w:rsid w:val="00DB15B8"/>
    <w:rsid w:val="00DB5AE4"/>
    <w:rsid w:val="00DB62BD"/>
    <w:rsid w:val="00DC0437"/>
    <w:rsid w:val="00DE4370"/>
    <w:rsid w:val="00DE4A70"/>
    <w:rsid w:val="00DE7210"/>
    <w:rsid w:val="00DF2CB4"/>
    <w:rsid w:val="00E05D4A"/>
    <w:rsid w:val="00E06B50"/>
    <w:rsid w:val="00E10804"/>
    <w:rsid w:val="00E225EA"/>
    <w:rsid w:val="00E265CE"/>
    <w:rsid w:val="00E3064E"/>
    <w:rsid w:val="00E30CA4"/>
    <w:rsid w:val="00E32208"/>
    <w:rsid w:val="00E333BF"/>
    <w:rsid w:val="00E33F26"/>
    <w:rsid w:val="00E345FF"/>
    <w:rsid w:val="00E40671"/>
    <w:rsid w:val="00E47768"/>
    <w:rsid w:val="00E47FF5"/>
    <w:rsid w:val="00E604E2"/>
    <w:rsid w:val="00E61945"/>
    <w:rsid w:val="00E62500"/>
    <w:rsid w:val="00E63AE3"/>
    <w:rsid w:val="00E83722"/>
    <w:rsid w:val="00E90495"/>
    <w:rsid w:val="00E9568D"/>
    <w:rsid w:val="00E97221"/>
    <w:rsid w:val="00EA00F4"/>
    <w:rsid w:val="00EB47B8"/>
    <w:rsid w:val="00EB59FA"/>
    <w:rsid w:val="00EB6F6B"/>
    <w:rsid w:val="00EB721F"/>
    <w:rsid w:val="00ED28D5"/>
    <w:rsid w:val="00EE3203"/>
    <w:rsid w:val="00EF2F61"/>
    <w:rsid w:val="00EF4530"/>
    <w:rsid w:val="00EF6939"/>
    <w:rsid w:val="00EF755E"/>
    <w:rsid w:val="00F04797"/>
    <w:rsid w:val="00F1027A"/>
    <w:rsid w:val="00F10CBF"/>
    <w:rsid w:val="00F11413"/>
    <w:rsid w:val="00F12A8D"/>
    <w:rsid w:val="00F14B0E"/>
    <w:rsid w:val="00F174CC"/>
    <w:rsid w:val="00F23225"/>
    <w:rsid w:val="00F322EF"/>
    <w:rsid w:val="00F33C50"/>
    <w:rsid w:val="00F345BF"/>
    <w:rsid w:val="00F3522C"/>
    <w:rsid w:val="00F3680B"/>
    <w:rsid w:val="00F410FC"/>
    <w:rsid w:val="00F43F68"/>
    <w:rsid w:val="00F44770"/>
    <w:rsid w:val="00F5236B"/>
    <w:rsid w:val="00F527B7"/>
    <w:rsid w:val="00F60BAF"/>
    <w:rsid w:val="00F6202A"/>
    <w:rsid w:val="00F70006"/>
    <w:rsid w:val="00F72EFF"/>
    <w:rsid w:val="00F77136"/>
    <w:rsid w:val="00F804FC"/>
    <w:rsid w:val="00F82230"/>
    <w:rsid w:val="00F87F6F"/>
    <w:rsid w:val="00FA2850"/>
    <w:rsid w:val="00FA3488"/>
    <w:rsid w:val="00FA3BC8"/>
    <w:rsid w:val="00FA3C01"/>
    <w:rsid w:val="00FA49E6"/>
    <w:rsid w:val="00FB7F63"/>
    <w:rsid w:val="00FC4EC6"/>
    <w:rsid w:val="00FD36E3"/>
    <w:rsid w:val="00FD6213"/>
    <w:rsid w:val="00FD62E0"/>
    <w:rsid w:val="00FD6B4F"/>
    <w:rsid w:val="00FE2412"/>
    <w:rsid w:val="00FE3F52"/>
    <w:rsid w:val="00FE6E30"/>
    <w:rsid w:val="00FF4D7B"/>
    <w:rsid w:val="00FF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222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0"/>
    </w:rPr>
  </w:style>
  <w:style w:type="paragraph" w:customStyle="1" w:styleId="HeadlineSection1">
    <w:name w:val="Headline Section 1"/>
    <w:basedOn w:val="BlockText"/>
    <w:pPr>
      <w:spacing w:after="60"/>
      <w:ind w:left="0" w:right="0"/>
    </w:pPr>
    <w:rPr>
      <w:b/>
      <w:i/>
      <w:sz w:val="20"/>
    </w:rPr>
  </w:style>
  <w:style w:type="paragraph" w:styleId="BodyText2">
    <w:name w:val="Body Text 2"/>
    <w:basedOn w:val="Normal"/>
    <w:pPr>
      <w:tabs>
        <w:tab w:val="left" w:pos="1620"/>
        <w:tab w:val="left" w:pos="7020"/>
      </w:tabs>
      <w:ind w:right="18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125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A7CF0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40BC-7834-4AEB-8620-AECC7550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AN SCHEID </vt:lpstr>
    </vt:vector>
  </TitlesOfParts>
  <Company>Aurora Online LLC</Company>
  <LinksUpToDate>false</LinksUpToDate>
  <CharactersWithSpaces>1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SCHEID</dc:title>
  <dc:creator>Christian Scheid</dc:creator>
  <cp:lastModifiedBy>chris</cp:lastModifiedBy>
  <cp:revision>4</cp:revision>
  <dcterms:created xsi:type="dcterms:W3CDTF">2014-07-09T00:41:00Z</dcterms:created>
  <dcterms:modified xsi:type="dcterms:W3CDTF">2014-07-09T00:42:00Z</dcterms:modified>
</cp:coreProperties>
</file>